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AC7" w:rsidRPr="009C1CEA" w:rsidRDefault="00C62AC7" w:rsidP="00C62AC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1CEA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62AC7" w:rsidRPr="009C1CEA" w:rsidRDefault="00C62AC7" w:rsidP="00C62A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 xml:space="preserve">«Журавлевская средняя общеобразовательная школа </w:t>
      </w:r>
    </w:p>
    <w:p w:rsidR="00C62AC7" w:rsidRDefault="00C62AC7" w:rsidP="00C62A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C1CEA">
        <w:rPr>
          <w:rFonts w:ascii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D50CCC" w:rsidRDefault="00D50CCC" w:rsidP="00C62A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0CCC" w:rsidRPr="009C1CEA" w:rsidRDefault="00D50CCC" w:rsidP="00C62A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1CEA" w:rsidRPr="00DB284C" w:rsidRDefault="004E1461" w:rsidP="009C1CEA">
      <w:pPr>
        <w:tabs>
          <w:tab w:val="left" w:pos="255"/>
          <w:tab w:val="center" w:pos="5031"/>
        </w:tabs>
      </w:pPr>
      <w:r>
        <w:rPr>
          <w:noProof/>
          <w:lang w:eastAsia="ru-RU"/>
        </w:rPr>
        <w:drawing>
          <wp:inline distT="0" distB="0" distL="0" distR="0">
            <wp:extent cx="5940425" cy="216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очкашап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FD" w:rsidRDefault="009C1CEA" w:rsidP="004E1461">
      <w:pPr>
        <w:tabs>
          <w:tab w:val="left" w:pos="255"/>
          <w:tab w:val="center" w:pos="5031"/>
        </w:tabs>
      </w:pPr>
      <w:r>
        <w:t xml:space="preserve">       </w:t>
      </w:r>
      <w:r w:rsidR="00D50CCC">
        <w:t xml:space="preserve">                            </w:t>
      </w:r>
      <w:bookmarkStart w:id="0" w:name="_GoBack"/>
      <w:bookmarkEnd w:id="0"/>
      <w:r>
        <w:t xml:space="preserve">           </w:t>
      </w:r>
      <w:r w:rsidR="00D50CCC">
        <w:t xml:space="preserve">                            </w:t>
      </w:r>
    </w:p>
    <w:p w:rsidR="002C47FD" w:rsidRDefault="002C47FD"/>
    <w:p w:rsidR="002C47FD" w:rsidRPr="002C47FD" w:rsidRDefault="002C47FD" w:rsidP="002C47FD">
      <w:pPr>
        <w:tabs>
          <w:tab w:val="left" w:pos="6251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47FD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C47FD" w:rsidRPr="002C47FD" w:rsidRDefault="002C47FD" w:rsidP="002C47F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по английскому языку</w:t>
      </w:r>
    </w:p>
    <w:p w:rsidR="002C47FD" w:rsidRPr="002C47FD" w:rsidRDefault="002C47FD" w:rsidP="002C47F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на уровень начального общего образования</w:t>
      </w:r>
    </w:p>
    <w:p w:rsidR="002C47FD" w:rsidRPr="002C47FD" w:rsidRDefault="002C47FD" w:rsidP="002C47FD">
      <w:pPr>
        <w:jc w:val="center"/>
        <w:rPr>
          <w:rFonts w:ascii="Times New Roman" w:hAnsi="Times New Roman" w:cs="Times New Roman"/>
          <w:sz w:val="36"/>
          <w:szCs w:val="36"/>
        </w:rPr>
      </w:pPr>
      <w:r w:rsidRPr="002C47FD">
        <w:rPr>
          <w:rFonts w:ascii="Times New Roman" w:hAnsi="Times New Roman" w:cs="Times New Roman"/>
          <w:sz w:val="36"/>
          <w:szCs w:val="36"/>
        </w:rPr>
        <w:t>(базовый уровень)</w:t>
      </w:r>
    </w:p>
    <w:p w:rsidR="002C47FD" w:rsidRPr="002C47FD" w:rsidRDefault="002C47FD" w:rsidP="002C47FD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2C47FD">
        <w:rPr>
          <w:rFonts w:ascii="Times New Roman" w:hAnsi="Times New Roman" w:cs="Times New Roman"/>
          <w:bCs/>
          <w:sz w:val="36"/>
          <w:szCs w:val="36"/>
        </w:rPr>
        <w:t>ФГОС НОО</w:t>
      </w:r>
    </w:p>
    <w:p w:rsidR="00CF787D" w:rsidRDefault="00CF787D"/>
    <w:p w:rsidR="00CF787D" w:rsidRDefault="00CF787D"/>
    <w:p w:rsidR="00CF787D" w:rsidRDefault="00CF787D"/>
    <w:p w:rsidR="00CF787D" w:rsidRDefault="00CF787D"/>
    <w:p w:rsidR="00CF787D" w:rsidRDefault="00CF787D"/>
    <w:p w:rsidR="00CC41E5" w:rsidRDefault="00CC41E5"/>
    <w:p w:rsidR="00CC41E5" w:rsidRDefault="00CC41E5"/>
    <w:p w:rsidR="00CC41E5" w:rsidRDefault="00CC41E5"/>
    <w:p w:rsidR="00CC41E5" w:rsidRDefault="00CC41E5"/>
    <w:p w:rsidR="00CC41E5" w:rsidRDefault="00CC41E5"/>
    <w:p w:rsidR="00CC41E5" w:rsidRPr="003D27C1" w:rsidRDefault="00CF787D">
      <w:pPr>
        <w:rPr>
          <w:rFonts w:ascii="Times New Roman" w:hAnsi="Times New Roman" w:cs="Times New Roman"/>
          <w:b/>
          <w:sz w:val="28"/>
          <w:szCs w:val="28"/>
        </w:rPr>
      </w:pPr>
      <w:r w:rsidRPr="004023B6">
        <w:rPr>
          <w:rFonts w:ascii="Times New Roman" w:hAnsi="Times New Roman" w:cs="Times New Roman"/>
          <w:b/>
        </w:rPr>
        <w:lastRenderedPageBreak/>
        <w:t xml:space="preserve">                                                      </w:t>
      </w:r>
      <w:r w:rsidRPr="003D27C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F0F75" w:rsidRPr="00F252C4" w:rsidRDefault="005F0F75" w:rsidP="005F0F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A0CC7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английскому языку на уровень </w:t>
      </w:r>
      <w:r w:rsidR="00AD056C">
        <w:rPr>
          <w:rFonts w:ascii="Times New Roman" w:hAnsi="Times New Roman" w:cs="Times New Roman"/>
          <w:b/>
          <w:bCs/>
          <w:sz w:val="24"/>
          <w:szCs w:val="24"/>
        </w:rPr>
        <w:t xml:space="preserve">начального </w:t>
      </w:r>
      <w:r w:rsidRPr="004A0CC7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52C4">
        <w:rPr>
          <w:rFonts w:ascii="Times New Roman" w:hAnsi="Times New Roman" w:cs="Times New Roman"/>
          <w:sz w:val="24"/>
          <w:szCs w:val="24"/>
        </w:rPr>
        <w:t xml:space="preserve">разработана на основе авторской программы: </w:t>
      </w:r>
      <w:r w:rsidR="00F252C4" w:rsidRPr="00F252C4">
        <w:rPr>
          <w:rFonts w:ascii="Times New Roman" w:eastAsia="Calibri" w:hAnsi="Times New Roman" w:cs="Times New Roman"/>
          <w:sz w:val="24"/>
          <w:szCs w:val="24"/>
        </w:rPr>
        <w:t>В.П. Кузовлев, Н.М. Лапа, Э.Ш. Перегудова и др. «Английский язык»</w:t>
      </w:r>
      <w:r w:rsidR="00F252C4">
        <w:rPr>
          <w:rFonts w:ascii="Times New Roman" w:hAnsi="Times New Roman" w:cs="Times New Roman"/>
          <w:sz w:val="24"/>
          <w:szCs w:val="24"/>
        </w:rPr>
        <w:t>. П</w:t>
      </w:r>
      <w:r w:rsidR="00F252C4" w:rsidRPr="00F252C4">
        <w:rPr>
          <w:rFonts w:ascii="Times New Roman" w:eastAsia="Calibri" w:hAnsi="Times New Roman" w:cs="Times New Roman"/>
          <w:sz w:val="24"/>
          <w:szCs w:val="24"/>
        </w:rPr>
        <w:t>рограммы общеобразовательных учреждений, 2-4 классы, М.: «Просвещение»,2011г.- 80с.</w:t>
      </w:r>
      <w:r w:rsidRPr="00F252C4">
        <w:rPr>
          <w:rFonts w:ascii="Times New Roman" w:hAnsi="Times New Roman" w:cs="Times New Roman"/>
          <w:sz w:val="24"/>
          <w:szCs w:val="24"/>
        </w:rPr>
        <w:t xml:space="preserve"> </w:t>
      </w:r>
      <w:r w:rsidRPr="00F252C4">
        <w:rPr>
          <w:rStyle w:val="c0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F252C4">
        <w:rPr>
          <w:rFonts w:ascii="Times New Roman" w:hAnsi="Times New Roman" w:cs="Times New Roman"/>
          <w:sz w:val="24"/>
          <w:szCs w:val="24"/>
        </w:rPr>
        <w:t xml:space="preserve"> Программа рассчитана на 5 лет обучения и является программой базового уровня обучения.</w:t>
      </w:r>
    </w:p>
    <w:p w:rsidR="005F0F75" w:rsidRPr="00D337F5" w:rsidRDefault="005F0F75" w:rsidP="0084770C">
      <w:pPr>
        <w:tabs>
          <w:tab w:val="left" w:pos="284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770C">
        <w:rPr>
          <w:rFonts w:ascii="Times New Roman" w:hAnsi="Times New Roman" w:cs="Times New Roman"/>
          <w:sz w:val="24"/>
          <w:szCs w:val="24"/>
        </w:rPr>
        <w:t xml:space="preserve">  </w:t>
      </w:r>
      <w:r w:rsidR="00F01211">
        <w:rPr>
          <w:rFonts w:ascii="Times New Roman" w:hAnsi="Times New Roman" w:cs="Times New Roman"/>
          <w:sz w:val="24"/>
          <w:szCs w:val="24"/>
        </w:rPr>
        <w:t>Рабочая п</w:t>
      </w:r>
      <w:r w:rsidRPr="00D337F5">
        <w:rPr>
          <w:rFonts w:ascii="Times New Roman" w:hAnsi="Times New Roman" w:cs="Times New Roman"/>
          <w:sz w:val="24"/>
          <w:szCs w:val="24"/>
        </w:rPr>
        <w:t>рограмма разработана для использования в муниципальном общеобразовательном учреждении «Журавлевская средняя общеобразовательная школа Белгородского района Белгородской области» в</w:t>
      </w:r>
      <w:r w:rsidR="00F252C4">
        <w:rPr>
          <w:rFonts w:ascii="Times New Roman" w:hAnsi="Times New Roman" w:cs="Times New Roman"/>
          <w:sz w:val="24"/>
          <w:szCs w:val="24"/>
        </w:rPr>
        <w:t>о</w:t>
      </w:r>
      <w:r w:rsidR="00F01211">
        <w:rPr>
          <w:rFonts w:ascii="Times New Roman" w:hAnsi="Times New Roman" w:cs="Times New Roman"/>
          <w:sz w:val="24"/>
          <w:szCs w:val="24"/>
        </w:rPr>
        <w:t xml:space="preserve"> </w:t>
      </w:r>
      <w:r w:rsidR="00F252C4">
        <w:rPr>
          <w:rFonts w:ascii="Times New Roman" w:hAnsi="Times New Roman" w:cs="Times New Roman"/>
          <w:sz w:val="24"/>
          <w:szCs w:val="24"/>
        </w:rPr>
        <w:t>2-4</w:t>
      </w:r>
      <w:r w:rsidRPr="00D337F5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5F0F75" w:rsidRDefault="005F0F75" w:rsidP="005F0F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350AB9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133F08" w:rsidRDefault="00133F08" w:rsidP="005F0F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33F08" w:rsidRPr="00133F08" w:rsidRDefault="00133F08" w:rsidP="00133F08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F45">
        <w:rPr>
          <w:rFonts w:ascii="Times New Roman" w:hAnsi="Times New Roman" w:cs="Times New Roman"/>
          <w:b/>
          <w:i/>
          <w:sz w:val="24"/>
          <w:szCs w:val="24"/>
        </w:rPr>
        <w:t xml:space="preserve">Авторская программа:  </w:t>
      </w:r>
      <w:r w:rsidRPr="00D92F45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.П. Кузовлев, Н.М. Лапа, Э.Ш. Перегудова и др. «Английский язык». Программы общеобразовательных учреждений, 2-4 классы, М.: «Просвещение»,2011г. предполагает изучение предмета </w:t>
      </w:r>
      <w:r w:rsidRPr="00D92F45">
        <w:rPr>
          <w:rFonts w:ascii="Times New Roman" w:hAnsi="Times New Roman"/>
          <w:b/>
          <w:i/>
          <w:sz w:val="24"/>
          <w:szCs w:val="24"/>
        </w:rPr>
        <w:t>«Английский язык» в объеме 204 час</w:t>
      </w:r>
      <w:r>
        <w:rPr>
          <w:rFonts w:ascii="Times New Roman" w:hAnsi="Times New Roman"/>
          <w:b/>
          <w:i/>
          <w:sz w:val="24"/>
          <w:szCs w:val="24"/>
        </w:rPr>
        <w:t>ов</w:t>
      </w:r>
      <w:r w:rsidRPr="00D92F45">
        <w:rPr>
          <w:rFonts w:ascii="Times New Roman" w:hAnsi="Times New Roman"/>
          <w:b/>
          <w:i/>
          <w:sz w:val="24"/>
          <w:szCs w:val="24"/>
        </w:rPr>
        <w:t xml:space="preserve">. Согласно учебному плану школы на изучение </w:t>
      </w:r>
      <w:r>
        <w:rPr>
          <w:rFonts w:ascii="Times New Roman" w:hAnsi="Times New Roman"/>
          <w:b/>
          <w:i/>
          <w:sz w:val="24"/>
          <w:szCs w:val="24"/>
        </w:rPr>
        <w:t xml:space="preserve">английского языка в начальной школе </w:t>
      </w:r>
      <w:r w:rsidRPr="00D92F45">
        <w:rPr>
          <w:rFonts w:ascii="Times New Roman" w:hAnsi="Times New Roman"/>
          <w:b/>
          <w:i/>
          <w:sz w:val="24"/>
          <w:szCs w:val="24"/>
        </w:rPr>
        <w:t xml:space="preserve">отводится по 2 часа в неделю </w:t>
      </w:r>
      <w:r>
        <w:rPr>
          <w:rFonts w:ascii="Times New Roman" w:hAnsi="Times New Roman"/>
          <w:b/>
          <w:i/>
          <w:sz w:val="24"/>
          <w:szCs w:val="24"/>
        </w:rPr>
        <w:t>в каждом классе</w:t>
      </w:r>
      <w:r w:rsidRPr="00D92F45">
        <w:rPr>
          <w:rFonts w:ascii="Times New Roman" w:hAnsi="Times New Roman"/>
          <w:b/>
          <w:i/>
          <w:sz w:val="24"/>
          <w:szCs w:val="24"/>
        </w:rPr>
        <w:t xml:space="preserve"> (34 учебных недели). Таким образом, Рабочая программа</w:t>
      </w:r>
      <w:r w:rsidRPr="003C4FF0">
        <w:rPr>
          <w:rFonts w:ascii="Times New Roman" w:hAnsi="Times New Roman" w:cs="Times New Roman"/>
          <w:b/>
        </w:rPr>
        <w:t xml:space="preserve"> </w:t>
      </w:r>
      <w:r w:rsidRPr="003C4FF0">
        <w:rPr>
          <w:rFonts w:ascii="Times New Roman" w:hAnsi="Times New Roman" w:cs="Times New Roman"/>
          <w:b/>
          <w:i/>
          <w:sz w:val="24"/>
          <w:szCs w:val="24"/>
        </w:rPr>
        <w:t xml:space="preserve">рассчитана </w:t>
      </w:r>
      <w:r>
        <w:rPr>
          <w:rFonts w:ascii="Times New Roman" w:hAnsi="Times New Roman"/>
          <w:b/>
          <w:i/>
          <w:sz w:val="24"/>
          <w:szCs w:val="24"/>
        </w:rPr>
        <w:t xml:space="preserve"> на </w:t>
      </w:r>
      <w:r w:rsidRPr="00D92F45">
        <w:rPr>
          <w:rFonts w:ascii="Times New Roman" w:hAnsi="Times New Roman"/>
          <w:b/>
          <w:i/>
          <w:sz w:val="24"/>
          <w:szCs w:val="24"/>
        </w:rPr>
        <w:t>204 часа.</w:t>
      </w:r>
    </w:p>
    <w:p w:rsidR="00870010" w:rsidRPr="00870010" w:rsidRDefault="00E750C2" w:rsidP="003D54C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0010" w:rsidRPr="00870010">
        <w:rPr>
          <w:rFonts w:ascii="Times New Roman" w:eastAsia="Calibri" w:hAnsi="Times New Roman" w:cs="Times New Roman"/>
          <w:sz w:val="24"/>
          <w:szCs w:val="24"/>
        </w:rPr>
        <w:t xml:space="preserve">Основная </w:t>
      </w:r>
      <w:r w:rsidR="00870010" w:rsidRPr="00870010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870010" w:rsidRPr="00870010">
        <w:rPr>
          <w:rFonts w:ascii="Times New Roman" w:eastAsia="Calibri" w:hAnsi="Times New Roman" w:cs="Times New Roman"/>
          <w:sz w:val="24"/>
          <w:szCs w:val="24"/>
        </w:rPr>
        <w:t xml:space="preserve"> обучения иностранному языку во 2-4 классе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870010" w:rsidRPr="00870010" w:rsidRDefault="00870010" w:rsidP="003D54C2">
      <w:pPr>
        <w:pStyle w:val="21"/>
        <w:widowControl w:val="0"/>
        <w:tabs>
          <w:tab w:val="left" w:pos="708"/>
        </w:tabs>
        <w:spacing w:line="240" w:lineRule="auto"/>
        <w:ind w:firstLine="567"/>
        <w:rPr>
          <w:sz w:val="24"/>
          <w:szCs w:val="24"/>
        </w:rPr>
      </w:pPr>
      <w:r w:rsidRPr="00870010">
        <w:rPr>
          <w:sz w:val="24"/>
          <w:szCs w:val="24"/>
        </w:rPr>
        <w:t xml:space="preserve">В процессе изучения английского языка в начальных классах реализуются следующие </w:t>
      </w:r>
      <w:r w:rsidRPr="00870010">
        <w:rPr>
          <w:b/>
          <w:sz w:val="24"/>
          <w:szCs w:val="24"/>
        </w:rPr>
        <w:t>задачи: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формирование</w:t>
      </w:r>
      <w:r w:rsidRPr="00870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0010">
        <w:rPr>
          <w:rFonts w:ascii="Times New Roman" w:eastAsia="Calibri" w:hAnsi="Times New Roman" w:cs="Times New Roman"/>
          <w:sz w:val="24"/>
          <w:szCs w:val="24"/>
        </w:rPr>
        <w:t>умений общаться на английс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 xml:space="preserve">развитие личности, речевых способностей, внимания, мышления, памяти и воображения младшего школьника; мотивации к дальнейшему овладению английским языком; 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обеспечение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освоение</w:t>
      </w:r>
      <w:r w:rsidRPr="00870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0010">
        <w:rPr>
          <w:rFonts w:ascii="Times New Roman" w:eastAsia="Calibri" w:hAnsi="Times New Roman" w:cs="Times New Roman"/>
          <w:sz w:val="24"/>
          <w:szCs w:val="24"/>
        </w:rPr>
        <w:t>элементарных лингвистических представлений, доступных младшим школьникам и необходимых для овладения устной и письменной речью на английском языке;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приобщение</w:t>
      </w:r>
      <w:r w:rsidRPr="008700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70010">
        <w:rPr>
          <w:rFonts w:ascii="Times New Roman" w:eastAsia="Calibri" w:hAnsi="Times New Roman" w:cs="Times New Roman"/>
          <w:sz w:val="24"/>
          <w:szCs w:val="24"/>
        </w:rPr>
        <w:t>детей к новому социальному опыту с использованием английского языка: знакомство младших школьников с миром зарубежных сверстников, с детским фольклором и доступными образцами художественной    и    зарубежной литературы;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воспитание дружелюбного отношения к представителям других стран;</w:t>
      </w:r>
    </w:p>
    <w:p w:rsidR="00870010" w:rsidRPr="00870010" w:rsidRDefault="00870010" w:rsidP="003D54C2">
      <w:pPr>
        <w:widowControl w:val="0"/>
        <w:numPr>
          <w:ilvl w:val="0"/>
          <w:numId w:val="3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>формирование речевых, интеллектуальных и познавательных способностей            младших школьников, а также их общеучебных умений.</w:t>
      </w:r>
    </w:p>
    <w:p w:rsidR="00870010" w:rsidRPr="00870010" w:rsidRDefault="00870010" w:rsidP="003D54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0010">
        <w:rPr>
          <w:rFonts w:ascii="Times New Roman" w:eastAsia="Calibri" w:hAnsi="Times New Roman" w:cs="Times New Roman"/>
          <w:sz w:val="24"/>
          <w:szCs w:val="24"/>
        </w:rPr>
        <w:t xml:space="preserve"> Иностранному языку принадлежит важное место в системе образования и воспитания современного школьника в условиях поликультурного и многоязычного мира. Предмет «иностранный язык» формирует коммуникативную культуру школьника, способствует его общему развитию, расширению кругозора и воспитанию его чувств и эмоций. Наряду с этим владение иностранными языками в наши дни стало одним из важнейших средств социализации, успешности в профессиональной деятельности человека, что отчётливо осознаётся подрастающим поколением. Без владения иностранным языком как средством </w:t>
      </w:r>
      <w:r w:rsidRPr="00870010">
        <w:rPr>
          <w:rFonts w:ascii="Times New Roman" w:eastAsia="Calibri" w:hAnsi="Times New Roman" w:cs="Times New Roman"/>
          <w:sz w:val="24"/>
          <w:szCs w:val="24"/>
        </w:rPr>
        <w:lastRenderedPageBreak/>
        <w:t>межкультурного общения активная жизнь и успешная карьера личности в современных условиях становится невозможной.</w:t>
      </w:r>
    </w:p>
    <w:p w:rsidR="00870010" w:rsidRPr="00870010" w:rsidRDefault="00870010" w:rsidP="00870010">
      <w:pPr>
        <w:pStyle w:val="aa"/>
        <w:ind w:left="284"/>
      </w:pPr>
    </w:p>
    <w:p w:rsidR="007F7DDB" w:rsidRPr="003D27C1" w:rsidRDefault="007F7DDB" w:rsidP="007F7DD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27C1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предметные результаты освоения программы начального образования </w:t>
      </w:r>
      <w:r w:rsidRPr="003D27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 процессе овладения познавательным (социокультурным) аспектом выпускник научится: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онимать особенности британских и американских национальных и семейных праздников и традиций;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узнавать наиболее известных персонажей англоязычной детской литературы и популярные литературные произведения для детей;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:</w:t>
      </w:r>
    </w:p>
    <w:p w:rsidR="007F7DDB" w:rsidRPr="007F7DDB" w:rsidRDefault="007F7DDB" w:rsidP="007F7DDB">
      <w:pPr>
        <w:spacing w:line="240" w:lineRule="auto"/>
        <w:ind w:right="425" w:firstLine="7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- сформировать представление о государственной символике стран изучаемого языка;</w:t>
      </w:r>
    </w:p>
    <w:p w:rsidR="007F7DDB" w:rsidRPr="007F7DDB" w:rsidRDefault="007F7DDB" w:rsidP="007F7DDB">
      <w:pPr>
        <w:spacing w:line="240" w:lineRule="auto"/>
        <w:ind w:right="424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- сопоставлять реалии стран изучаемого языка и родной страны;</w:t>
      </w:r>
    </w:p>
    <w:p w:rsidR="007F7DDB" w:rsidRPr="007F7DDB" w:rsidRDefault="007F7DDB" w:rsidP="007F7DDB">
      <w:pPr>
        <w:spacing w:line="240" w:lineRule="auto"/>
        <w:ind w:right="424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- представлять реалии своей страны средствами английского языка.</w:t>
      </w:r>
    </w:p>
    <w:p w:rsidR="007F7DDB" w:rsidRPr="007F7DDB" w:rsidRDefault="007F7DDB" w:rsidP="007F7DDB">
      <w:pPr>
        <w:spacing w:line="240" w:lineRule="auto"/>
        <w:ind w:right="424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7F7DDB" w:rsidRPr="007F7DDB" w:rsidRDefault="007F7DDB" w:rsidP="007F7DDB">
      <w:pPr>
        <w:spacing w:line="240" w:lineRule="auto"/>
        <w:ind w:right="424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7F7DDB" w:rsidRPr="007F7DDB" w:rsidRDefault="007F7DDB" w:rsidP="007F7DDB">
      <w:pPr>
        <w:pStyle w:val="a7"/>
        <w:spacing w:line="240" w:lineRule="auto"/>
        <w:ind w:right="424" w:firstLine="76"/>
        <w:rPr>
          <w:b/>
          <w:i/>
          <w:sz w:val="24"/>
        </w:rPr>
      </w:pPr>
      <w:r w:rsidRPr="007F7DDB">
        <w:rPr>
          <w:b/>
          <w:i/>
          <w:sz w:val="24"/>
        </w:rPr>
        <w:t xml:space="preserve">В говорении </w:t>
      </w:r>
      <w:r w:rsidRPr="007F7DDB">
        <w:rPr>
          <w:sz w:val="24"/>
        </w:rPr>
        <w:t>выпускник научится:</w:t>
      </w:r>
    </w:p>
    <w:p w:rsidR="007F7DDB" w:rsidRPr="007F7DDB" w:rsidRDefault="007F7DDB" w:rsidP="007F7DDB">
      <w:pPr>
        <w:pStyle w:val="a7"/>
        <w:numPr>
          <w:ilvl w:val="0"/>
          <w:numId w:val="13"/>
        </w:numPr>
        <w:spacing w:line="240" w:lineRule="auto"/>
        <w:ind w:left="0" w:right="424" w:firstLine="76"/>
        <w:rPr>
          <w:sz w:val="24"/>
        </w:rPr>
      </w:pPr>
      <w:r w:rsidRPr="007F7DDB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7F7DDB" w:rsidRPr="007F7DDB" w:rsidRDefault="007F7DDB" w:rsidP="007F7DDB">
      <w:pPr>
        <w:pStyle w:val="a7"/>
        <w:numPr>
          <w:ilvl w:val="0"/>
          <w:numId w:val="13"/>
        </w:numPr>
        <w:spacing w:line="240" w:lineRule="auto"/>
        <w:ind w:left="0" w:right="424" w:firstLine="76"/>
        <w:rPr>
          <w:sz w:val="24"/>
        </w:rPr>
      </w:pPr>
      <w:r w:rsidRPr="007F7DDB">
        <w:rPr>
          <w:sz w:val="24"/>
        </w:rPr>
        <w:t>кратко описывать и характеризовать предмет, картинку, персонаж;</w:t>
      </w:r>
    </w:p>
    <w:p w:rsidR="007F7DDB" w:rsidRPr="007F7DDB" w:rsidRDefault="007F7DDB" w:rsidP="007F7DDB">
      <w:pPr>
        <w:pStyle w:val="a7"/>
        <w:numPr>
          <w:ilvl w:val="0"/>
          <w:numId w:val="13"/>
        </w:numPr>
        <w:spacing w:line="240" w:lineRule="auto"/>
        <w:ind w:left="0" w:right="424" w:firstLine="76"/>
        <w:rPr>
          <w:sz w:val="24"/>
        </w:rPr>
      </w:pPr>
      <w:r w:rsidRPr="007F7DDB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7F7DDB" w:rsidRPr="007F7DDB" w:rsidRDefault="007F7DDB" w:rsidP="007F7DDB">
      <w:pPr>
        <w:pStyle w:val="a7"/>
        <w:spacing w:line="240" w:lineRule="auto"/>
        <w:ind w:right="424" w:firstLine="76"/>
        <w:rPr>
          <w:i/>
          <w:sz w:val="24"/>
        </w:rPr>
      </w:pPr>
      <w:r w:rsidRPr="007F7DDB">
        <w:rPr>
          <w:i/>
          <w:sz w:val="24"/>
        </w:rPr>
        <w:t>Выпускник получит возможность научиться:</w:t>
      </w:r>
    </w:p>
    <w:p w:rsidR="007F7DDB" w:rsidRPr="007F7DDB" w:rsidRDefault="007F7DDB" w:rsidP="007F7DDB">
      <w:pPr>
        <w:pStyle w:val="a7"/>
        <w:numPr>
          <w:ilvl w:val="0"/>
          <w:numId w:val="12"/>
        </w:numPr>
        <w:spacing w:line="240" w:lineRule="auto"/>
        <w:ind w:left="0" w:firstLine="76"/>
        <w:rPr>
          <w:i/>
          <w:sz w:val="24"/>
        </w:rPr>
      </w:pPr>
      <w:r w:rsidRPr="007F7DDB"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7F7DDB" w:rsidRPr="007F7DDB" w:rsidRDefault="007F7DDB" w:rsidP="007F7DDB">
      <w:pPr>
        <w:pStyle w:val="a7"/>
        <w:numPr>
          <w:ilvl w:val="0"/>
          <w:numId w:val="12"/>
        </w:numPr>
        <w:spacing w:line="240" w:lineRule="auto"/>
        <w:ind w:left="0" w:firstLine="76"/>
        <w:rPr>
          <w:i/>
          <w:sz w:val="24"/>
        </w:rPr>
      </w:pPr>
      <w:r w:rsidRPr="007F7DDB">
        <w:rPr>
          <w:i/>
          <w:sz w:val="24"/>
        </w:rPr>
        <w:t>кратко передавать содержание прочитанного/услышанного  текста;</w:t>
      </w:r>
    </w:p>
    <w:p w:rsidR="007F7DDB" w:rsidRPr="007F7DDB" w:rsidRDefault="007F7DDB" w:rsidP="007F7DDB">
      <w:pPr>
        <w:pStyle w:val="a7"/>
        <w:numPr>
          <w:ilvl w:val="0"/>
          <w:numId w:val="12"/>
        </w:numPr>
        <w:spacing w:line="240" w:lineRule="auto"/>
        <w:ind w:left="0" w:firstLine="76"/>
        <w:rPr>
          <w:i/>
          <w:sz w:val="24"/>
        </w:rPr>
      </w:pPr>
      <w:r w:rsidRPr="007F7DDB">
        <w:rPr>
          <w:i/>
          <w:sz w:val="24"/>
        </w:rPr>
        <w:t>выражать отношение к прочитанному/услышанному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аудировании </w:t>
      </w: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7F7DDB" w:rsidRPr="007F7DDB" w:rsidRDefault="007F7DDB" w:rsidP="007F7DDB">
      <w:pPr>
        <w:numPr>
          <w:ilvl w:val="0"/>
          <w:numId w:val="5"/>
        </w:numPr>
        <w:tabs>
          <w:tab w:val="clear" w:pos="1048"/>
          <w:tab w:val="num" w:pos="360"/>
        </w:tabs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на слух: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речь учителя по ведению урока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lastRenderedPageBreak/>
        <w:t>- связные высказывания учителя, построенные на знакомом материале и\или содержащие некоторые незнакомые слова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выказывания одноклассников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 как при непосредственном общении, так и при восприятии аудиозаписи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7F7DDB" w:rsidRPr="007F7DDB" w:rsidRDefault="007F7DDB" w:rsidP="007F7DDB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основную информацию услышанного;</w:t>
      </w:r>
    </w:p>
    <w:p w:rsidR="007F7DDB" w:rsidRPr="007F7DDB" w:rsidRDefault="007F7DDB" w:rsidP="007F7DDB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извлекать конкретную информацию из услышанного;</w:t>
      </w:r>
    </w:p>
    <w:p w:rsidR="007F7DDB" w:rsidRPr="007F7DDB" w:rsidRDefault="007F7DDB" w:rsidP="007F7DDB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детали текста;</w:t>
      </w:r>
    </w:p>
    <w:p w:rsidR="007F7DDB" w:rsidRPr="007F7DDB" w:rsidRDefault="007F7DDB" w:rsidP="007F7DDB">
      <w:pPr>
        <w:numPr>
          <w:ilvl w:val="0"/>
          <w:numId w:val="5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ербально или невербально реагировать на услышанное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F7DDB" w:rsidRPr="007F7DDB" w:rsidRDefault="007F7DDB" w:rsidP="007F7DDB">
      <w:pPr>
        <w:numPr>
          <w:ilvl w:val="0"/>
          <w:numId w:val="6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7F7DDB" w:rsidRPr="007F7DDB" w:rsidRDefault="007F7DDB" w:rsidP="007F7DDB">
      <w:pPr>
        <w:numPr>
          <w:ilvl w:val="0"/>
          <w:numId w:val="6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использовать контекстуальную или языковую догадку;</w:t>
      </w:r>
    </w:p>
    <w:p w:rsidR="007F7DDB" w:rsidRPr="007F7DDB" w:rsidRDefault="007F7DDB" w:rsidP="007F7DDB">
      <w:pPr>
        <w:numPr>
          <w:ilvl w:val="0"/>
          <w:numId w:val="6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чтении </w:t>
      </w:r>
      <w:r w:rsidRPr="007F7DDB">
        <w:rPr>
          <w:rFonts w:ascii="Times New Roman" w:eastAsia="Calibri" w:hAnsi="Times New Roman" w:cs="Times New Roman"/>
          <w:bCs/>
          <w:iCs/>
          <w:sz w:val="24"/>
          <w:szCs w:val="24"/>
        </w:rPr>
        <w:t>в</w:t>
      </w:r>
      <w:r w:rsidRPr="007F7DDB">
        <w:rPr>
          <w:rFonts w:ascii="Times New Roman" w:eastAsia="Calibri" w:hAnsi="Times New Roman" w:cs="Times New Roman"/>
          <w:sz w:val="24"/>
          <w:szCs w:val="24"/>
        </w:rPr>
        <w:t>ыпускник овладеет техникой чтения, т.е. научится читать: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 транскрипции;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с помощью (изученных) правил чтения и с правильным словесным ударением;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редуцированные отрицательные формы модальных глаголов;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7F7DDB" w:rsidRPr="007F7DDB" w:rsidRDefault="007F7DDB" w:rsidP="007F7DDB">
      <w:pPr>
        <w:pStyle w:val="2"/>
        <w:numPr>
          <w:ilvl w:val="0"/>
          <w:numId w:val="15"/>
        </w:numPr>
        <w:spacing w:after="0" w:line="240" w:lineRule="auto"/>
        <w:ind w:left="0" w:firstLine="76"/>
      </w:pPr>
      <w:r w:rsidRPr="007F7DDB">
        <w:t>с правильным логическим и фразовым ударением простые нераспространенные предложения;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7F7DDB" w:rsidRPr="007F7DDB" w:rsidRDefault="007F7DDB" w:rsidP="007F7DD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Cs/>
          <w:sz w:val="24"/>
          <w:szCs w:val="24"/>
        </w:rPr>
        <w:t>с определенной скоростью, обеспечивающей понимание читаемого.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овладеет умением читать, т.е. научится:</w:t>
      </w:r>
    </w:p>
    <w:p w:rsidR="007F7DDB" w:rsidRPr="007F7DDB" w:rsidRDefault="007F7DDB" w:rsidP="007F7D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</w:t>
      </w: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7F7DDB">
        <w:rPr>
          <w:rFonts w:ascii="Times New Roman" w:eastAsia="Calibri" w:hAnsi="Times New Roman" w:cs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7F7DDB" w:rsidRPr="007F7DDB" w:rsidRDefault="007F7DDB" w:rsidP="007F7DD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итать и п</w:t>
      </w: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7F7DDB">
        <w:rPr>
          <w:rFonts w:ascii="Times New Roman" w:eastAsia="Calibri" w:hAnsi="Times New Roman" w:cs="Times New Roman"/>
          <w:sz w:val="24"/>
          <w:szCs w:val="24"/>
        </w:rPr>
        <w:t>взаимоотношений между членами простых предложений</w:t>
      </w: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sz w:val="24"/>
          <w:szCs w:val="24"/>
        </w:rPr>
        <w:t>ответить на вопросы по содержанию текста;</w:t>
      </w:r>
    </w:p>
    <w:p w:rsidR="007F7DDB" w:rsidRPr="007F7DDB" w:rsidRDefault="007F7DDB" w:rsidP="007F7DD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о</w:t>
      </w: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пределять значения незнакомых слов по 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- знакомым словообразовательным элементам 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(приставки, суффиксы) и по известным составляющим элементам сложных слов, 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аналогии с родным языком,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конверсии,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контексту,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lastRenderedPageBreak/>
        <w:t>- иллюстративной наглядности;</w:t>
      </w:r>
    </w:p>
    <w:p w:rsidR="007F7DDB" w:rsidRPr="007F7DDB" w:rsidRDefault="007F7DDB" w:rsidP="007F7DDB">
      <w:pPr>
        <w:numPr>
          <w:ilvl w:val="0"/>
          <w:numId w:val="2"/>
        </w:numPr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льзоваться справочными материалами (англо-русским словарем, лингвострановедческим справочником) с применением знаний алфавита и транскрипции;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ыпускник получит возможность научиться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F7DDB" w:rsidRPr="007F7DDB" w:rsidRDefault="007F7DDB" w:rsidP="007F7DDB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итать и понимать тексты, написанные разными типами шрифтов;</w:t>
      </w:r>
    </w:p>
    <w:p w:rsidR="007F7DDB" w:rsidRPr="007F7DDB" w:rsidRDefault="007F7DDB" w:rsidP="007F7DDB">
      <w:pPr>
        <w:numPr>
          <w:ilvl w:val="0"/>
          <w:numId w:val="1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итать с соответствующим ритмико - интонационным оформлением простые распространенные предложения с однородными членами;</w:t>
      </w:r>
    </w:p>
    <w:p w:rsidR="007F7DDB" w:rsidRPr="007F7DDB" w:rsidRDefault="007F7DDB" w:rsidP="007F7DDB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внутреннюю организацию текста и определять: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главную идею текста и предложения, подчиненные главному предложению;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хронологический/логический порядок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7F7DDB" w:rsidRPr="007F7DDB" w:rsidRDefault="007F7DDB" w:rsidP="007F7DDB">
      <w:pPr>
        <w:numPr>
          <w:ilvl w:val="0"/>
          <w:numId w:val="4"/>
        </w:numPr>
        <w:tabs>
          <w:tab w:val="clear" w:pos="1080"/>
          <w:tab w:val="num" w:pos="360"/>
        </w:tabs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итать и п</w:t>
      </w:r>
      <w:r w:rsidRPr="007F7DDB">
        <w:rPr>
          <w:rFonts w:ascii="Times New Roman" w:eastAsia="Calibri" w:hAnsi="Times New Roman" w:cs="Times New Roman"/>
          <w:bCs/>
          <w:sz w:val="24"/>
          <w:szCs w:val="24"/>
        </w:rPr>
        <w:t xml:space="preserve">онимать содержание текста на уровне смысла и: 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делать выводы из прочитанного;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- выражать собственное мнение по поводу прочитанного;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выражать суждение относительно поступков героев;</w:t>
      </w:r>
    </w:p>
    <w:p w:rsidR="007F7DDB" w:rsidRPr="007F7DDB" w:rsidRDefault="007F7DDB" w:rsidP="007F7DDB">
      <w:pPr>
        <w:autoSpaceDE w:val="0"/>
        <w:autoSpaceDN w:val="0"/>
        <w:adjustRightInd w:val="0"/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соотносить события в тексте с личным опытом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письме </w:t>
      </w: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- правильно списывать, 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делать записи (выписки из текста)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делать подписи к рисункам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отвечать письменно на вопросы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исать русские имена и фамилии по-английски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исать записки друзьям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составлять правила поведения/инструкции,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заполнять анкеты (имя, фамилия, возраст, хобби), сообщать краткие сведения о себе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lastRenderedPageBreak/>
        <w:t>- писать короткие сообщения (в рамках изучаемой тематики) с опорой на план/ключевые слова  (объём 50-60 слов)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- правильно оформлять конверт (с опорой на образец)</w:t>
      </w:r>
    </w:p>
    <w:p w:rsidR="007F7DDB" w:rsidRPr="007F7DDB" w:rsidRDefault="007F7DDB" w:rsidP="007F7DDB">
      <w:pPr>
        <w:spacing w:line="240" w:lineRule="auto"/>
        <w:ind w:firstLine="76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Языковые средства и навыки пользования ими</w:t>
      </w:r>
    </w:p>
    <w:p w:rsidR="003D27C1" w:rsidRDefault="007F7DDB" w:rsidP="003D27C1">
      <w:pPr>
        <w:spacing w:line="240" w:lineRule="auto"/>
        <w:ind w:firstLine="76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>Графика, каллиграфия и орфография.</w:t>
      </w:r>
    </w:p>
    <w:p w:rsidR="007F7DDB" w:rsidRPr="003D27C1" w:rsidRDefault="007F7DDB" w:rsidP="003D27C1">
      <w:pPr>
        <w:spacing w:line="240" w:lineRule="auto"/>
        <w:ind w:firstLine="7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Выпускник научится:</w:t>
      </w:r>
    </w:p>
    <w:p w:rsidR="007F7DDB" w:rsidRPr="007F7DDB" w:rsidRDefault="007F7DDB" w:rsidP="007F7DD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распознавать слова, написанные разными </w:t>
      </w:r>
      <w:r w:rsidRPr="007F7DDB">
        <w:rPr>
          <w:rFonts w:ascii="Times New Roman" w:eastAsia="Calibri" w:hAnsi="Times New Roman" w:cs="Times New Roman"/>
          <w:spacing w:val="2"/>
          <w:sz w:val="24"/>
          <w:szCs w:val="24"/>
        </w:rPr>
        <w:t>шрифтами;</w:t>
      </w:r>
    </w:p>
    <w:p w:rsidR="007F7DDB" w:rsidRPr="007F7DDB" w:rsidRDefault="007F7DDB" w:rsidP="007F7DD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F7DD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отличать буквы от транскрипционных знаков;</w:t>
      </w:r>
    </w:p>
    <w:p w:rsidR="007F7DDB" w:rsidRPr="007F7DDB" w:rsidRDefault="007F7DDB" w:rsidP="007F7D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читать слова по транскрипции;</w:t>
      </w:r>
    </w:p>
    <w:p w:rsidR="007F7DDB" w:rsidRPr="007F7DDB" w:rsidRDefault="007F7DDB" w:rsidP="007F7DD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F7DDB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 пользоваться английским алфавитом;</w:t>
      </w:r>
    </w:p>
    <w:p w:rsidR="007F7DDB" w:rsidRPr="007F7DDB" w:rsidRDefault="007F7DDB" w:rsidP="007F7DDB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0" w:firstLine="76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7F7DDB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 писать все буквы английского алфавита и</w:t>
      </w:r>
      <w:r w:rsidRPr="007F7DDB">
        <w:rPr>
          <w:rFonts w:ascii="Times New Roman" w:eastAsia="Calibri" w:hAnsi="Times New Roman" w:cs="Times New Roman"/>
          <w:iCs/>
          <w:spacing w:val="-7"/>
          <w:sz w:val="24"/>
          <w:szCs w:val="24"/>
        </w:rPr>
        <w:t xml:space="preserve"> основные буквосочетания (полупечатным шрифтом);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pacing w:val="2"/>
          <w:sz w:val="24"/>
          <w:szCs w:val="24"/>
        </w:rPr>
        <w:t>сравнивать и анализировать буквы/буквосочетания и соответствующие транскрипционные знаки;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iCs/>
          <w:sz w:val="24"/>
          <w:szCs w:val="24"/>
        </w:rPr>
      </w:pPr>
      <w:r w:rsidRPr="007F7DDB">
        <w:rPr>
          <w:rFonts w:ascii="Times New Roman" w:eastAsia="Calibri" w:hAnsi="Times New Roman" w:cs="Times New Roman"/>
          <w:iCs/>
          <w:sz w:val="24"/>
          <w:szCs w:val="24"/>
        </w:rPr>
        <w:t>писать красиво (овладеет навыками английской каллиграфии);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исать правильно (овладеет основными правилами орфографии).</w:t>
      </w:r>
    </w:p>
    <w:p w:rsidR="007F7DDB" w:rsidRPr="007F7DDB" w:rsidRDefault="007F7DDB" w:rsidP="007F7D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7DDB" w:rsidRPr="007F7DDB" w:rsidRDefault="007F7DDB" w:rsidP="007F7DD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получит возможность научиться: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писать транскрипционные знаки;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pacing w:val="2"/>
          <w:sz w:val="24"/>
          <w:szCs w:val="24"/>
        </w:rPr>
        <w:t>группировать слова в соответствии с изученными правилами чтения;</w:t>
      </w:r>
    </w:p>
    <w:p w:rsidR="007F7DDB" w:rsidRPr="007F7DDB" w:rsidRDefault="007F7DDB" w:rsidP="007F7DDB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pacing w:val="2"/>
          <w:sz w:val="24"/>
          <w:szCs w:val="24"/>
        </w:rPr>
        <w:t>использовать словарь для уточнения написания слова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7DDB" w:rsidRPr="007F7DDB" w:rsidRDefault="007F7DDB" w:rsidP="007F7DDB">
      <w:pPr>
        <w:spacing w:line="240" w:lineRule="auto"/>
        <w:ind w:firstLine="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и использовать логическое ударение во фразе, предложении;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различать коммуникативный тип предложения по его интонации;</w:t>
      </w:r>
    </w:p>
    <w:p w:rsidR="007F7DDB" w:rsidRPr="007F7DDB" w:rsidRDefault="007F7DDB" w:rsidP="007F7DDB">
      <w:pPr>
        <w:numPr>
          <w:ilvl w:val="0"/>
          <w:numId w:val="10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F7DDB" w:rsidRPr="007F7DDB" w:rsidRDefault="007F7DDB" w:rsidP="007F7DDB">
      <w:pPr>
        <w:numPr>
          <w:ilvl w:val="1"/>
          <w:numId w:val="8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распознавать случаи использования связующего “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r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” и использовать их в речи;</w:t>
      </w:r>
    </w:p>
    <w:p w:rsidR="007F7DDB" w:rsidRPr="007F7DDB" w:rsidRDefault="007F7DDB" w:rsidP="007F7DDB">
      <w:pPr>
        <w:numPr>
          <w:ilvl w:val="1"/>
          <w:numId w:val="8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правильно произносить предложения с однородными членами (соблюдая интонацию перечисления).</w:t>
      </w:r>
    </w:p>
    <w:p w:rsidR="007F7DDB" w:rsidRPr="007F7DDB" w:rsidRDefault="007F7DDB" w:rsidP="007F7DDB">
      <w:pPr>
        <w:numPr>
          <w:ilvl w:val="1"/>
          <w:numId w:val="8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соблюдать правило отсутствия ударения на служебных словах.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Лексическая сторона речи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распознавать имена собственные и нарицательные;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распознавать по определенным признакам части речи;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понимать значение лексических единиц по словообразовательным элементам (суффиксам и приставкам);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использовать правила словообразования;</w:t>
      </w:r>
    </w:p>
    <w:p w:rsidR="007F7DDB" w:rsidRPr="007F7DDB" w:rsidRDefault="007F7DDB" w:rsidP="007F7DDB">
      <w:pPr>
        <w:numPr>
          <w:ilvl w:val="0"/>
          <w:numId w:val="7"/>
        </w:numPr>
        <w:spacing w:after="0" w:line="240" w:lineRule="auto"/>
        <w:ind w:left="0" w:firstLine="76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7F7DDB">
        <w:rPr>
          <w:rFonts w:ascii="Times New Roman" w:eastAsia="Calibri" w:hAnsi="Times New Roman" w:cs="Times New Roman"/>
          <w:i/>
          <w:sz w:val="24"/>
          <w:szCs w:val="24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.д.)</w:t>
      </w:r>
    </w:p>
    <w:p w:rsidR="007F7DDB" w:rsidRPr="007F7DDB" w:rsidRDefault="007F7DDB" w:rsidP="007F7DDB">
      <w:pPr>
        <w:spacing w:line="240" w:lineRule="auto"/>
        <w:ind w:firstLine="7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F7DDB" w:rsidRPr="007F7DDB" w:rsidRDefault="007F7DDB" w:rsidP="007F7DDB">
      <w:pPr>
        <w:pStyle w:val="a7"/>
        <w:spacing w:line="240" w:lineRule="auto"/>
        <w:ind w:firstLine="76"/>
        <w:rPr>
          <w:b/>
          <w:i/>
          <w:sz w:val="24"/>
        </w:rPr>
      </w:pPr>
      <w:r w:rsidRPr="007F7DDB">
        <w:rPr>
          <w:b/>
          <w:i/>
          <w:sz w:val="24"/>
        </w:rPr>
        <w:t xml:space="preserve">                                            Грамматическая сторона речи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>Выпускник научится:</w:t>
      </w:r>
    </w:p>
    <w:p w:rsidR="007F7DDB" w:rsidRPr="007F7DDB" w:rsidRDefault="007F7DDB" w:rsidP="007F7DDB">
      <w:pPr>
        <w:numPr>
          <w:ilvl w:val="0"/>
          <w:numId w:val="11"/>
        </w:numPr>
        <w:spacing w:after="0" w:line="240" w:lineRule="auto"/>
        <w:ind w:left="0"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понимать и употреблять в речи изученные существительные с определенным /неопределенным/ нулевым артиклем,  прилагательные в положительной, сравнительной и превосходной степенях,  количественные (до 100) и порядковые (до 30) числительные,  личные, притяжательные и вопросительные местоимения,  глагол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have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t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глагол-связку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модальные глаголы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can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y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must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should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видовременные формы 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Present/Past/Future Simple,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ent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erfect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esent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Progressive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 конструкцию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going</w:t>
      </w:r>
      <w:r w:rsidRPr="007F7DD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i/>
          <w:sz w:val="24"/>
          <w:szCs w:val="24"/>
          <w:lang w:val="en-US"/>
        </w:rPr>
        <w:t>to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для выражения будущих действий,  наречия времени, места и образа действия,  наиболее употребительные предлоги для выражения временных и пространственных отношений;</w:t>
      </w:r>
    </w:p>
    <w:p w:rsidR="007F7DDB" w:rsidRPr="007F7DDB" w:rsidRDefault="007F7DDB" w:rsidP="007F7DDB">
      <w:pPr>
        <w:pStyle w:val="a7"/>
        <w:numPr>
          <w:ilvl w:val="0"/>
          <w:numId w:val="11"/>
        </w:numPr>
        <w:spacing w:line="240" w:lineRule="auto"/>
        <w:ind w:left="0" w:firstLine="76"/>
        <w:rPr>
          <w:i/>
          <w:sz w:val="24"/>
        </w:rPr>
      </w:pPr>
      <w:r w:rsidRPr="007F7DDB">
        <w:rPr>
          <w:sz w:val="24"/>
        </w:rPr>
        <w:t xml:space="preserve">основные коммуникативные типы предложений, безличные предложения, предложения с оборотом </w:t>
      </w:r>
      <w:r w:rsidRPr="007F7DDB">
        <w:rPr>
          <w:sz w:val="24"/>
          <w:lang w:val="en-US"/>
        </w:rPr>
        <w:t>there</w:t>
      </w:r>
      <w:r w:rsidRPr="007F7DDB">
        <w:rPr>
          <w:sz w:val="24"/>
        </w:rPr>
        <w:t xml:space="preserve"> </w:t>
      </w:r>
      <w:r w:rsidRPr="007F7DDB">
        <w:rPr>
          <w:sz w:val="24"/>
          <w:lang w:val="en-US"/>
        </w:rPr>
        <w:t>is</w:t>
      </w:r>
      <w:r w:rsidRPr="007F7DDB">
        <w:rPr>
          <w:sz w:val="24"/>
        </w:rPr>
        <w:t>/</w:t>
      </w:r>
      <w:r w:rsidRPr="007F7DDB">
        <w:rPr>
          <w:sz w:val="24"/>
          <w:lang w:val="en-US"/>
        </w:rPr>
        <w:t>there</w:t>
      </w:r>
      <w:r w:rsidRPr="007F7DDB">
        <w:rPr>
          <w:sz w:val="24"/>
        </w:rPr>
        <w:t xml:space="preserve"> </w:t>
      </w:r>
      <w:r w:rsidRPr="007F7DDB">
        <w:rPr>
          <w:sz w:val="24"/>
          <w:lang w:val="en-US"/>
        </w:rPr>
        <w:t>are</w:t>
      </w:r>
      <w:r w:rsidRPr="007F7DDB">
        <w:rPr>
          <w:sz w:val="24"/>
        </w:rPr>
        <w:t>, побудительные предложения в утвердительной и отрицательной</w:t>
      </w:r>
      <w:r w:rsidRPr="007F7DDB">
        <w:rPr>
          <w:i/>
          <w:sz w:val="24"/>
        </w:rPr>
        <w:t xml:space="preserve"> </w:t>
      </w:r>
      <w:r w:rsidRPr="007F7DDB">
        <w:rPr>
          <w:sz w:val="24"/>
        </w:rPr>
        <w:t xml:space="preserve"> формах; 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i/>
          <w:sz w:val="24"/>
          <w:szCs w:val="24"/>
        </w:rPr>
        <w:t>Выпускник получит возможность: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 xml:space="preserve">• понимать и использовать в наиболее распространенных случаях неопределенный, определенный и нулевой артикли; 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>• понимать и использовать в речи указательные (</w:t>
      </w:r>
      <w:r w:rsidRPr="007F7DDB">
        <w:rPr>
          <w:sz w:val="24"/>
          <w:lang w:val="en-US"/>
        </w:rPr>
        <w:t>this</w:t>
      </w:r>
      <w:r w:rsidRPr="007F7DDB">
        <w:rPr>
          <w:sz w:val="24"/>
        </w:rPr>
        <w:t xml:space="preserve">, </w:t>
      </w:r>
      <w:r w:rsidRPr="007F7DDB">
        <w:rPr>
          <w:sz w:val="24"/>
          <w:lang w:val="en-US"/>
        </w:rPr>
        <w:t>that</w:t>
      </w:r>
      <w:r w:rsidRPr="007F7DDB">
        <w:rPr>
          <w:sz w:val="24"/>
        </w:rPr>
        <w:t xml:space="preserve">, </w:t>
      </w:r>
      <w:r w:rsidRPr="007F7DDB">
        <w:rPr>
          <w:sz w:val="24"/>
          <w:lang w:val="en-US"/>
        </w:rPr>
        <w:t>these</w:t>
      </w:r>
      <w:r w:rsidRPr="007F7DDB">
        <w:rPr>
          <w:sz w:val="24"/>
        </w:rPr>
        <w:t xml:space="preserve">, </w:t>
      </w:r>
      <w:r w:rsidRPr="007F7DDB">
        <w:rPr>
          <w:sz w:val="24"/>
          <w:lang w:val="en-US"/>
        </w:rPr>
        <w:t>those</w:t>
      </w:r>
      <w:r w:rsidRPr="007F7DDB">
        <w:rPr>
          <w:sz w:val="24"/>
        </w:rPr>
        <w:t>) неопределенные (some, any) местоимения;</w:t>
      </w:r>
    </w:p>
    <w:p w:rsidR="007F7DDB" w:rsidRPr="007F7DDB" w:rsidRDefault="007F7DDB" w:rsidP="007F7DDB">
      <w:pPr>
        <w:pStyle w:val="a7"/>
        <w:bidi/>
        <w:spacing w:line="240" w:lineRule="auto"/>
        <w:ind w:firstLine="76"/>
        <w:jc w:val="right"/>
        <w:rPr>
          <w:b/>
          <w:bCs/>
          <w:sz w:val="24"/>
        </w:rPr>
      </w:pPr>
      <w:r w:rsidRPr="007F7DDB">
        <w:rPr>
          <w:sz w:val="24"/>
        </w:rPr>
        <w:t xml:space="preserve">•понимать и использовать в речи </w:t>
      </w:r>
      <w:r w:rsidRPr="007F7DDB">
        <w:rPr>
          <w:iCs/>
          <w:sz w:val="24"/>
        </w:rPr>
        <w:t>множественное число существительных,  образованных не по правилам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>•понимать и использовать в речи сложносочиненные предложения с союзами and и but;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 xml:space="preserve">•понимать и использовать в речи сложноподчиненные предложения с союзом </w:t>
      </w:r>
      <w:r w:rsidRPr="007F7DDB">
        <w:rPr>
          <w:sz w:val="24"/>
          <w:lang w:val="en-US"/>
        </w:rPr>
        <w:t>because</w:t>
      </w:r>
    </w:p>
    <w:p w:rsidR="007F7DDB" w:rsidRPr="007F7DDB" w:rsidRDefault="007F7DDB" w:rsidP="007F7DDB">
      <w:pPr>
        <w:pStyle w:val="a7"/>
        <w:spacing w:line="240" w:lineRule="auto"/>
        <w:ind w:firstLine="76"/>
        <w:rPr>
          <w:sz w:val="24"/>
        </w:rPr>
      </w:pPr>
      <w:r w:rsidRPr="007F7DDB">
        <w:rPr>
          <w:sz w:val="24"/>
        </w:rPr>
        <w:t>•дифференцировать слова по определенным признакам (существительные, прилагательные, модальные/смысловые/ вспомогательные глаголы);</w:t>
      </w:r>
    </w:p>
    <w:p w:rsidR="007F7DDB" w:rsidRDefault="007F7DDB" w:rsidP="007F7DDB">
      <w:pPr>
        <w:spacing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•приобрести начальные лингвистические представления о системе и структуре английского языка, необходимые для овладения речевыми навыками и основами речевых умений</w:t>
      </w:r>
    </w:p>
    <w:p w:rsidR="007F7DDB" w:rsidRPr="003D27C1" w:rsidRDefault="007F7DDB" w:rsidP="008C3299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F7D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</w:t>
      </w:r>
      <w:r w:rsidRPr="007F7DD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D27C1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Pr="003D27C1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F7DDB" w:rsidRPr="007F7DDB" w:rsidRDefault="007F7DDB" w:rsidP="003D27C1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F7DDB" w:rsidRPr="007F7DDB" w:rsidRDefault="007F7DDB" w:rsidP="003D27C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lastRenderedPageBreak/>
        <w:t>Предметное содержание речи реализуется в воспитательном, развивающем, познавательном (социокультурном) и учебном аспектах иноязычной культуры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Я и моя семья. </w:t>
      </w:r>
      <w:r w:rsidRPr="007F7DDB">
        <w:rPr>
          <w:rFonts w:ascii="Times New Roman" w:eastAsia="Calibri" w:hAnsi="Times New Roman" w:cs="Times New Roman"/>
          <w:sz w:val="24"/>
          <w:szCs w:val="24"/>
        </w:rPr>
        <w:t>Члены семьи, их имена, возраст, профессии, черты характера.</w:t>
      </w: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Мой день. </w:t>
      </w:r>
      <w:r w:rsidRPr="007F7DDB">
        <w:rPr>
          <w:rFonts w:ascii="Times New Roman" w:eastAsia="Calibri" w:hAnsi="Times New Roman" w:cs="Times New Roman"/>
          <w:sz w:val="24"/>
          <w:szCs w:val="24"/>
        </w:rPr>
        <w:t>Распорядок дня. Занятия в будни и выходные дни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Мой дом. </w:t>
      </w:r>
      <w:r w:rsidRPr="007F7DDB">
        <w:rPr>
          <w:rFonts w:ascii="Times New Roman" w:eastAsia="Calibri" w:hAnsi="Times New Roman" w:cs="Times New Roman"/>
          <w:sz w:val="24"/>
          <w:szCs w:val="24"/>
        </w:rPr>
        <w:t>Дом/квартира: комнаты и предметы мебели и интерьера. Моя комната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Я и мои друзья. </w:t>
      </w:r>
      <w:r w:rsidRPr="007F7DDB">
        <w:rPr>
          <w:rFonts w:ascii="Times New Roman" w:eastAsia="Calibri" w:hAnsi="Times New Roman" w:cs="Times New Roman"/>
          <w:sz w:val="24"/>
          <w:szCs w:val="24"/>
        </w:rPr>
        <w:t>Знакомство.</w:t>
      </w: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7DDB">
        <w:rPr>
          <w:rFonts w:ascii="Times New Roman" w:eastAsia="Calibri" w:hAnsi="Times New Roman" w:cs="Times New Roman"/>
          <w:sz w:val="24"/>
          <w:szCs w:val="24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 xml:space="preserve">Мир моих увлечений. </w:t>
      </w:r>
      <w:r w:rsidRPr="007F7DDB">
        <w:rPr>
          <w:rFonts w:ascii="Times New Roman" w:eastAsia="Calibri" w:hAnsi="Times New Roman" w:cs="Times New Roman"/>
          <w:sz w:val="24"/>
          <w:szCs w:val="24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>Моя школа.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>Мир вокруг меня.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Домашние питомцы и уход за ними. Любимые животные. Животные в цирке, на ферме и в зоопарке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>Погода. Времена года. Путешествия.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Любимое время года. Погода: занятия в различную погоду. Семейные путешествия. Виды транспорта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>Страна/страны изучаемого языка и родная страна.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b/>
          <w:sz w:val="24"/>
          <w:szCs w:val="24"/>
        </w:rPr>
        <w:t>Литературные произведения, анимационные фильмы и телевизионные передачи.</w:t>
      </w: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7F7DDB" w:rsidRPr="007F7DDB" w:rsidRDefault="007F7DDB" w:rsidP="007F7DDB">
      <w:pPr>
        <w:spacing w:line="240" w:lineRule="auto"/>
        <w:ind w:firstLine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>Некоторые формы речевого и неречевого этикета стран изучаемого языка (в школе, на улице, во время совместного времяпрепровождения).</w:t>
      </w:r>
    </w:p>
    <w:p w:rsidR="00870010" w:rsidRPr="007F7DDB" w:rsidRDefault="007F7DDB" w:rsidP="007F7DDB">
      <w:pPr>
        <w:pStyle w:val="aa"/>
        <w:ind w:left="0"/>
        <w:rPr>
          <w:color w:val="365F91"/>
        </w:rPr>
      </w:pPr>
      <w:r w:rsidRPr="007F7DDB">
        <w:t>Распределение предметного содержания речи по годам обучения с указанием примерного количества часов, отводимых в каждом классе на изучение определенной темы, представлено</w:t>
      </w:r>
    </w:p>
    <w:p w:rsidR="00870010" w:rsidRPr="007F7DDB" w:rsidRDefault="00870010" w:rsidP="007F7DDB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056C" w:rsidRPr="007F7DDB" w:rsidRDefault="00AD056C" w:rsidP="007F7D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C41E5" w:rsidRPr="007F7DDB" w:rsidRDefault="00AD056C" w:rsidP="007F7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7D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7DD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F7DDB" w:rsidRDefault="007F7DDB" w:rsidP="00826E62">
      <w:pPr>
        <w:spacing w:line="240" w:lineRule="auto"/>
        <w:ind w:firstLine="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</w:t>
      </w:r>
    </w:p>
    <w:p w:rsidR="007F7DDB" w:rsidRDefault="007F7DDB" w:rsidP="00826E62">
      <w:pPr>
        <w:spacing w:line="240" w:lineRule="auto"/>
        <w:ind w:firstLine="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3D27C1" w:rsidRDefault="007F7DDB" w:rsidP="00826E62">
      <w:pPr>
        <w:spacing w:line="240" w:lineRule="auto"/>
        <w:ind w:firstLine="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023B6" w:rsidRPr="004023B6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      </w:t>
      </w:r>
    </w:p>
    <w:p w:rsidR="003D27C1" w:rsidRDefault="003D27C1" w:rsidP="00826E62">
      <w:pPr>
        <w:spacing w:line="240" w:lineRule="auto"/>
        <w:ind w:firstLine="76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</w:p>
    <w:p w:rsidR="004023B6" w:rsidRPr="00826E62" w:rsidRDefault="004023B6" w:rsidP="00826E62">
      <w:pPr>
        <w:spacing w:line="240" w:lineRule="auto"/>
        <w:ind w:firstLine="76"/>
        <w:jc w:val="both"/>
        <w:rPr>
          <w:rFonts w:ascii="Times New Roman" w:eastAsia="Calibri" w:hAnsi="Times New Roman" w:cs="Times New Roman"/>
          <w:b/>
          <w:bCs/>
          <w:color w:val="365F91"/>
          <w:sz w:val="24"/>
          <w:szCs w:val="24"/>
        </w:rPr>
      </w:pPr>
      <w:r w:rsidRPr="004023B6">
        <w:rPr>
          <w:rFonts w:ascii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 </w:t>
      </w:r>
      <w:r w:rsidRPr="004023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</w:t>
      </w:r>
      <w:r w:rsidR="008F7C5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</w:t>
      </w:r>
    </w:p>
    <w:tbl>
      <w:tblPr>
        <w:tblpPr w:leftFromText="180" w:rightFromText="180" w:vertAnchor="text" w:horzAnchor="margin" w:tblpY="26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088"/>
      </w:tblGrid>
      <w:tr w:rsidR="008F7C5F" w:rsidRPr="008F7C5F" w:rsidTr="00811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5F" w:rsidRPr="008F7C5F" w:rsidRDefault="008F7C5F" w:rsidP="008F7C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курс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5F" w:rsidRPr="008F7C5F" w:rsidRDefault="008F7C5F" w:rsidP="008F7C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учебной деятельности учащихся</w:t>
            </w:r>
          </w:p>
        </w:tc>
      </w:tr>
      <w:tr w:rsidR="008F7C5F" w:rsidRPr="008F7C5F" w:rsidTr="00811FF4">
        <w:trPr>
          <w:trHeight w:val="628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Члены семьи, их имена и черты характера. Любимые занятия членов семьи. Обязанности членов семьи, их взаимоотношения и работа по дому. Любимая еда. (20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Мои друзья, что умеют делать. Совместные игры, любимые занятия. Знакомство со сверстниками и взрослыми, приветствие, прощание. (1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Игрушки, песни. Любимые игры и занятия. Зимние и летние виды спорта, занятия различными видами спорта. (9 ч.)</w:t>
            </w:r>
          </w:p>
          <w:p w:rsid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C79" w:rsidRPr="008F7C5F" w:rsidRDefault="00E24C79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Домашние питомцы. Любимые животные. Что умеют делать животные. (4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 (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Названия континентов, стран и городов. Описание местности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: скульптуры сказочных героев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Коренные американцы и предметы их быта. (15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Возраст членов семьи. Совместное времяпрепровождение каждый день и в свободное время. Покупки. Любимая еда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порядок дня. Обычные занятия в будние и выходные дни. (4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бота по дому и в саду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Мои лучшие друзья. Черты характера. Внешность, одежда. Совместные игры и занятия. Письмо зарубежному другу. (1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я школа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Летний лагерь. Занятия в нем, занятия детей летом. (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Любимые животные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Домашние питомцы и уход за ними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время года. Погода: занятия в различную погоду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Дружбы, день рожденья, Рождество и Новый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: подготовка и празднование, маскарадные костюмы. Подарки. (1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Отдых с семьей. Профессии, занятия людей различных профессий. Выбор профессии. (10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 в семье. Обозначение времени. Занятия в будние и выходные дни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Дом/квартира: комнаты и предметы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 и интерьера. Моя комната. Работа по дому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Письмо зарубежному другу. (1 ч.)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Магазин игрушек. (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Классная комната. Школьные принадлежности. Учебные предметы. Распорядок дня в школе. Занятия детей на уроке и на перемене. Школьные ярмарки. (12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Животные, описание животных. Животные в цирке, на ферме и в зоопарке. (8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. Времена 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а. Путешествия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странам изучаемого языка/родной стране. (9 ч.)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030" w:rsidRPr="008F7C5F" w:rsidRDefault="00C23030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Герои литературных произведений для детей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оворение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владевают диалогической формой речи. 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вести диалог-расспрос, диалог этикетного характера, диалог-обмен мнениями, диалог-побуждение к действию и развивают умения диалогического общения:</w:t>
            </w:r>
          </w:p>
          <w:p w:rsidR="008F7C5F" w:rsidRPr="008F7C5F" w:rsidRDefault="008F7C5F" w:rsidP="008F7C5F">
            <w:pPr>
              <w:numPr>
                <w:ilvl w:val="1"/>
                <w:numId w:val="23"/>
              </w:numPr>
              <w:tabs>
                <w:tab w:val="clear" w:pos="1533"/>
                <w:tab w:val="num" w:pos="199"/>
              </w:tabs>
              <w:spacing w:after="0" w:line="240" w:lineRule="auto"/>
              <w:ind w:hanging="1458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начинать, поддерживать и завершать разговор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eeting; Introducing; Praising; Suggesting / Responding to a suggestion; Thanking; Asking about ability / inability to do sth / Expressing ability / inability to do sth; Asking and telling (the) time; Asking for information; Asking for personal information / Giving personal information; Asking for permission; Expressing agreement / disagreement; Expressing good wishes; Expressing likes; Expressing surprise; Giving advice; Giving opinions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спрашивать собеседника и отвечать на его вопросы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речевого этикета (приветствовать, знакомиться, поздравить, поблагодарить, попросить о чем-либо и реагировать на просьбу собеседника, попросить о помощи, выразить готовность помочь)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ся логично и связно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выразительно (соблюдать синтагматичность речи, логическое ударение, правильную интонацию);</w:t>
            </w:r>
          </w:p>
          <w:p w:rsidR="008F7C5F" w:rsidRPr="008F7C5F" w:rsidRDefault="008F7C5F" w:rsidP="008F7C5F">
            <w:pPr>
              <w:numPr>
                <w:ilvl w:val="0"/>
                <w:numId w:val="23"/>
              </w:numPr>
              <w:tabs>
                <w:tab w:val="clear" w:pos="680"/>
              </w:tabs>
              <w:spacing w:after="0" w:line="240" w:lineRule="auto"/>
              <w:ind w:left="199" w:hanging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в нормальном темпе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ладевают монологической формой речи.</w:t>
            </w:r>
          </w:p>
          <w:p w:rsidR="008F7C5F" w:rsidRPr="008F7C5F" w:rsidRDefault="008F7C5F" w:rsidP="008F7C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использовать основные коммуникативные типы речи: описание, сообщение, рассказ, характеристика.</w:t>
            </w:r>
          </w:p>
          <w:p w:rsidR="008F7C5F" w:rsidRPr="008F7C5F" w:rsidRDefault="008F7C5F" w:rsidP="008F7C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описывают (предмет, картинку, персонаж);</w:t>
            </w:r>
          </w:p>
          <w:p w:rsidR="008F7C5F" w:rsidRPr="008F7C5F" w:rsidRDefault="008F7C5F" w:rsidP="008F7C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сообщают (о взаимоотношениях с друзьями, совместных увлечениях, любимых праздниках, любимых персонажах и т.п.); </w:t>
            </w:r>
          </w:p>
          <w:p w:rsidR="008F7C5F" w:rsidRPr="008F7C5F" w:rsidRDefault="008F7C5F" w:rsidP="008F7C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т (о себе, своей семье, друге, школе, родном крае, стране и т.п.);</w:t>
            </w:r>
          </w:p>
          <w:p w:rsidR="008F7C5F" w:rsidRPr="008F7C5F" w:rsidRDefault="008F7C5F" w:rsidP="008F7C5F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т (предмет, картинку, персонаж)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ят наизусть небольшие произведения детского фольклора: рифмовки, стихотворения, песни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кратко излагают содержание прочитанного/услышанного (по опорам, без опор)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учатся высказываться логично и связно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учатся говорить выразительно (соблюдать синтагматичность речи, логическое ударение, правильную интонацию)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учатся говорить в нормальном темпе.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сотрудничать со сверстниками, работать в паре/ группе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, учитывая позицию собеседника, 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, когда учитель спрашивает других;</w:t>
            </w:r>
          </w:p>
          <w:p w:rsidR="008F7C5F" w:rsidRPr="008F7C5F" w:rsidRDefault="008F7C5F" w:rsidP="008F7C5F">
            <w:pPr>
              <w:numPr>
                <w:ilvl w:val="1"/>
                <w:numId w:val="22"/>
              </w:numPr>
              <w:tabs>
                <w:tab w:val="clear" w:pos="1533"/>
                <w:tab w:val="num" w:pos="-1061"/>
              </w:tabs>
              <w:spacing w:after="0" w:line="240" w:lineRule="auto"/>
              <w:ind w:left="199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пользоваться различными опорами для построения собственных высказываний: речевыми образцами, ключевыми словами, планом, логико-синтаксическими схемами (ЛСС) и др.</w:t>
            </w:r>
          </w:p>
          <w:p w:rsidR="008F7C5F" w:rsidRPr="008F7C5F" w:rsidRDefault="008F7C5F" w:rsidP="00E24C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читать по транскрипции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во взаимосвязи с овладением произносительными навыками: через комплекс упражнений, т.е. выполняют следующие действия: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накомятся с транскрипционными знаками и запоминают их звуковой образ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митируют чтение транскрипционных знаков за учителем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смысливают и дифференцируют транскрипционные знаки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находят соответствие между звуковым и графическим образами транскрипционных знаков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звучивают отдельные транскрипционные знаки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читают по транскрипции новый речевой материал (слова, словосочетания, фразы);</w:t>
            </w:r>
          </w:p>
          <w:p w:rsidR="008F7C5F" w:rsidRPr="008F7C5F" w:rsidRDefault="008F7C5F" w:rsidP="00E24C79">
            <w:pPr>
              <w:numPr>
                <w:ilvl w:val="0"/>
                <w:numId w:val="24"/>
              </w:numPr>
              <w:tabs>
                <w:tab w:val="clear" w:pos="794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52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учатся читать по правилам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распознают открытый и закрытый типы слогов; осуществляют структурный анализ слова: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огласные и гласные буквы и их основные сочетания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кончания существительных во множественном числе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риставки и суффиксы существительных и глаголов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кончания порядковых числительных и прилагательных при изменении степени сравнения;</w:t>
            </w:r>
          </w:p>
          <w:p w:rsidR="008F7C5F" w:rsidRPr="008F7C5F" w:rsidRDefault="008F7C5F" w:rsidP="00E24C7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многосложные слова с правильным словесным ударением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написанные цифрами время, количественные числительные и даты;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кончания глаголов при изменении лица или видовременной формы;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редуцированные формы вспомогательных глаголов, используемых для образования изучаемых видовременных форм;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дуцированные отрицательные формы модальных глаголов;</w:t>
            </w:r>
          </w:p>
          <w:p w:rsidR="008F7C5F" w:rsidRPr="008F7C5F" w:rsidRDefault="008F7C5F" w:rsidP="00C2303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учатся соотносить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зрительные и речедвигательные образы лексических единиц (слов и словосочетаний) и грамматических явлений с их значениями;</w:t>
            </w:r>
          </w:p>
          <w:p w:rsidR="008F7C5F" w:rsidRPr="008F7C5F" w:rsidRDefault="008F7C5F" w:rsidP="00C2303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читать и понимать тексты, написанные разными типами шрифтов;</w:t>
            </w:r>
          </w:p>
          <w:p w:rsidR="008F7C5F" w:rsidRPr="008F7C5F" w:rsidRDefault="008F7C5F" w:rsidP="00C2303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читать предложения с правильным фразовым и логическим ударением;</w:t>
            </w:r>
          </w:p>
          <w:p w:rsidR="008F7C5F" w:rsidRPr="008F7C5F" w:rsidRDefault="008F7C5F" w:rsidP="00C23030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читать с соответствующим ритмико- интонационным оформлением основные коммуникативные типы предложений (повествовательные, вопросительные, побудительные) и простые распространенные предложения с однородными членами;</w:t>
            </w:r>
          </w:p>
          <w:p w:rsidR="008F7C5F" w:rsidRPr="008F7C5F" w:rsidRDefault="008F7C5F" w:rsidP="00C23030">
            <w:pPr>
              <w:numPr>
                <w:ilvl w:val="0"/>
                <w:numId w:val="25"/>
              </w:numPr>
              <w:tabs>
                <w:tab w:val="clear" w:pos="794"/>
                <w:tab w:val="num" w:pos="379"/>
              </w:tabs>
              <w:autoSpaceDE w:val="0"/>
              <w:autoSpaceDN w:val="0"/>
              <w:adjustRightInd w:val="0"/>
              <w:spacing w:after="0" w:line="240" w:lineRule="auto"/>
              <w:ind w:left="379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Cs/>
                <w:sz w:val="24"/>
                <w:szCs w:val="24"/>
              </w:rPr>
              <w:t>учатся читать со скоростью, обеспечивающей понимание читаемого текста;</w:t>
            </w:r>
          </w:p>
          <w:p w:rsidR="008F7C5F" w:rsidRPr="008F7C5F" w:rsidRDefault="008F7C5F" w:rsidP="00C23030">
            <w:pPr>
              <w:numPr>
                <w:ilvl w:val="0"/>
                <w:numId w:val="26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читать разного типа короткие тексты с разными стратегиями: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 целью понимания основного содержания (не обращая внимания не незнакомые слова, не мешающие пониманию основного содержания текста);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 целью извлечения конкретной информации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 с целью полного понимания </w:t>
            </w:r>
            <w:r w:rsidRPr="008F7C5F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C5F" w:rsidRPr="008F7C5F" w:rsidRDefault="008F7C5F" w:rsidP="00C23030">
            <w:pPr>
              <w:numPr>
                <w:ilvl w:val="0"/>
                <w:numId w:val="26"/>
              </w:numPr>
              <w:tabs>
                <w:tab w:val="clear" w:pos="840"/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нутреннюю организацию текста: 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ind w:left="432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ыражать главную идею предложения, текста;</w:t>
            </w:r>
          </w:p>
          <w:p w:rsidR="008F7C5F" w:rsidRPr="008F7C5F" w:rsidRDefault="008F7C5F" w:rsidP="00C23030">
            <w:pPr>
              <w:autoSpaceDE w:val="0"/>
              <w:autoSpaceDN w:val="0"/>
              <w:adjustRightInd w:val="0"/>
              <w:spacing w:line="240" w:lineRule="auto"/>
              <w:ind w:left="360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хронологический/логический порядок;</w:t>
            </w:r>
          </w:p>
          <w:p w:rsidR="008F7C5F" w:rsidRPr="008F7C5F" w:rsidRDefault="008F7C5F" w:rsidP="00C23030">
            <w:pPr>
              <w:spacing w:line="240" w:lineRule="auto"/>
              <w:ind w:left="360" w:hanging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ричинно-следственные и другие смысловые связи текста с помощью лексических и грамматических средств</w:t>
            </w:r>
          </w:p>
          <w:p w:rsidR="008F7C5F" w:rsidRPr="008F7C5F" w:rsidRDefault="008F7C5F" w:rsidP="008F7C5F">
            <w:pPr>
              <w:numPr>
                <w:ilvl w:val="0"/>
                <w:numId w:val="4"/>
              </w:numPr>
              <w:tabs>
                <w:tab w:val="clear" w:pos="1080"/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читать и п</w:t>
            </w:r>
            <w:r w:rsidRPr="008F7C5F">
              <w:rPr>
                <w:rFonts w:ascii="Times New Roman" w:hAnsi="Times New Roman" w:cs="Times New Roman"/>
                <w:bCs/>
                <w:sz w:val="24"/>
                <w:szCs w:val="24"/>
              </w:rPr>
              <w:t>онимать содержание текста на уровне смысла и: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делать выводы из прочитанного;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 выражать собственное мнение по поводу прочитанного;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ыражать суждение относительно поступков героев;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оотносить события в тексте с личным опытом;</w:t>
            </w:r>
          </w:p>
          <w:p w:rsidR="008F7C5F" w:rsidRPr="008F7C5F" w:rsidRDefault="008F7C5F" w:rsidP="008F7C5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учатся читать разные типы текстов: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сьменно зафиксированные высказывания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дписи под картинками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письма личного характера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этические тексты (стихи, тексты песен)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детский фольклор (считалки, рифмовки, загадки)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короткие фабульные рассказы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народные и авторские сказки</w:t>
            </w:r>
          </w:p>
          <w:p w:rsidR="008F7C5F" w:rsidRPr="008F7C5F" w:rsidRDefault="008F7C5F" w:rsidP="008F7C5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объявления, вывески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комиксы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догадываться о значении незнакомых слов по знакомым словообразовательным элементам (приставки, суффиксы, составляющие элементы сложных слов),</w:t>
            </w:r>
            <w:r w:rsidRPr="008F7C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аналогии с родным языком, конверсии, контексту, иллюстративной наглядности;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ользоваться справочными материалами (англо-русским словарем, лингвострановедческим справочником) с применением знания алфавита и транскрипции;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равильно выбирать в словаре значение многозначного слова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равильно читать тексты с полным пониманием;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быстро находить необходимую информацию в тексте;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онимать основную идею текста;</w:t>
            </w:r>
          </w:p>
          <w:p w:rsidR="008F7C5F" w:rsidRPr="008F7C5F" w:rsidRDefault="008F7C5F" w:rsidP="00C230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онимать последовательность описываемых в тексте событий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рование</w:t>
            </w: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понимают на слух речь учителя и одноклассников: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оспринимают понимают на слух речь учителя по ведению урока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нимают на слух связные высказывания учителя, построенные на знакомом материале и\или содержащие некоторые незнакомые слова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нимают на слух выказывания одноклассников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ербально или невербально реагируют на услышанное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воспринимают и понимают на слух информацию с разными стратегиями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нимают небольшие тексты / сообщения, построенные на изученном речевом материале как при непосредственном общении, так и при восприятии аудиозаписи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ют содержание текста на уровне значения (умеют отвечать на вопросы: кто? что? где? и т. д.)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нимают основную информацию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звлекают конкретную информацию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нимают детали текста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спользуют контекстуальную или языковую догадку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не обращать внимание на незнакомые слова, не мешающие понимать основное содержание текста;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tabs>
                <w:tab w:val="left" w:pos="-900"/>
                <w:tab w:val="left" w:pos="0"/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понимают на слух разные типы текста, соответствующие возрасту и интересам учащихся (время звучания текста - до 1 минуты.):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краткие сообщения,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краткие диалоги,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описания,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детские стихотворения и рифмовки,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</w:p>
          <w:p w:rsidR="008F7C5F" w:rsidRPr="008F7C5F" w:rsidRDefault="008F7C5F" w:rsidP="008F7C5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работать с аудиотекстом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догадываются о значении звучащего слова с опорой на контекст или на сходство в звучании в родном языке.</w:t>
            </w: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о</w:t>
            </w: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овладевают каллиграфией и орфографией, учатся: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сать буквы английского алфавита, цифры</w:t>
            </w: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аписывать слова в транскрипции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облюдать правила орфографии: правописание окончаний глаголов при изменении лица или видовременной формы (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y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es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, правописание окончаний прилагательных при образовании степеней сравнения (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igger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сать слова с заглавной буквы (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day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сать числительные, даты (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uary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, 1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писать орфограммы слов ( 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e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a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8F7C5F" w:rsidRPr="008F7C5F" w:rsidRDefault="008F7C5F" w:rsidP="008F7C5F">
            <w:pPr>
              <w:tabs>
                <w:tab w:val="num" w:pos="379"/>
              </w:tabs>
              <w:spacing w:line="240" w:lineRule="auto"/>
              <w:ind w:left="379" w:hanging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ьзуют письмо как средство овладения другими видами речевой деятельности: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равильно списывать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ыполняют лексико-грамматические упражнения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делать записи (выписки из текста)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исать русские имена и фамилии по-английски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отвечают письменно на вопросы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фиксируют устные высказывания в письменной форме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делают подписи к рисункамю</w:t>
            </w:r>
          </w:p>
          <w:p w:rsidR="008F7C5F" w:rsidRPr="008F7C5F" w:rsidRDefault="008F7C5F" w:rsidP="008F7C5F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строят собственные письменные высказывания с опорой на образец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шут открытки - поздравления с праздником и днем рождения (объём 15-20 слов)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шут личные письма в рамках изучаемой тематики (объём 30-40 слов), в которых сообщают краткие сведения о себе, запрашивают аналогичную информацию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ишут записки друзьям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аполняют анкеты (имя, фамилия, возраст, хобби)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оставляют правила поведения/инструкции.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льзуются различными опорами: планом, ключевыми словами для построения собственного письменного высказывания,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аполняют таблицы, делая выписки из текста,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равильно оформляют конверт,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выполняют письменные проекты.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ая осведомленность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находят на карте страны изучаемого языка и континенты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накомятся с достопримечательностями стран изучаемого языка/родной страны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накомятся с особенностями британских и американских национальных и семейных праздников и традиций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учают представление об особенностях образа жизни своих зарубежных сверстников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знакомятся с наиболее известными персонажами англоязычной детской литературы и популярными литературными произведениями для детей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лучают сведения о наиболее популярных в странах изучаемого языка детских телепередачах, анимационных фильмах и их героях.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лучают представление о государственной символике стран изучаемого языка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опоставляют реалии стран изучаемого языка и родной страны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ся представлять реалии своей страны средствами английского языка;</w:t>
            </w:r>
          </w:p>
          <w:p w:rsidR="008F7C5F" w:rsidRPr="008F7C5F" w:rsidRDefault="008F7C5F" w:rsidP="008F7C5F">
            <w:pPr>
              <w:numPr>
                <w:ilvl w:val="0"/>
                <w:numId w:val="29"/>
              </w:numPr>
              <w:tabs>
                <w:tab w:val="clear" w:pos="680"/>
                <w:tab w:val="num" w:pos="432"/>
              </w:tabs>
              <w:spacing w:after="0" w:line="240" w:lineRule="auto"/>
              <w:ind w:left="432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учат наизусть популярные детские песенки и стихотворения;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Языковые средства и навыки пользования ими</w:t>
            </w:r>
          </w:p>
          <w:p w:rsidR="008F7C5F" w:rsidRPr="008F7C5F" w:rsidRDefault="008F7C5F" w:rsidP="008F7C5F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ка, каллиграфия, орфография. 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ют слова, написанные разными </w:t>
            </w:r>
            <w:r w:rsidRPr="008F7C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рифтами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авнивают и отличают буквы от транскрипционных знаков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авнивают и анализируют буквы/буквосочетания и соответствующие транскрипционные знаки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ишут транскрипционные знаки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пишут все буквы английского алфавита и</w:t>
            </w:r>
            <w:r w:rsidRPr="008F7C5F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 xml:space="preserve"> основные буквосочетания (полупечатным шрифтом)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владевают основными правилами орфографии;</w:t>
            </w:r>
          </w:p>
          <w:p w:rsidR="008F7C5F" w:rsidRPr="008F7C5F" w:rsidRDefault="008F7C5F" w:rsidP="008F7C5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Cs/>
                <w:sz w:val="24"/>
                <w:szCs w:val="24"/>
              </w:rPr>
              <w:t>овладевают навыками английской каллиграфии.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C23030">
            <w:pPr>
              <w:spacing w:line="192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602DF2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Cs/>
                <w:sz w:val="24"/>
                <w:szCs w:val="24"/>
              </w:rPr>
              <w:t>- анализируют особенности чтения слов, самостоятельно выводят правила чтения гласных букв и сравнивают с правилом в учебнике.</w:t>
            </w:r>
          </w:p>
          <w:p w:rsidR="008F7C5F" w:rsidRPr="008F7C5F" w:rsidRDefault="008F7C5F" w:rsidP="00602DF2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группируют слова в соответствии с изученными правилами чтения;</w:t>
            </w:r>
          </w:p>
          <w:p w:rsidR="008F7C5F" w:rsidRPr="008F7C5F" w:rsidRDefault="008F7C5F" w:rsidP="00602DF2">
            <w:pPr>
              <w:tabs>
                <w:tab w:val="num" w:pos="794"/>
              </w:tabs>
              <w:spacing w:line="192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спользуют словарь для уточнения написания слова</w:t>
            </w:r>
          </w:p>
          <w:p w:rsidR="008F7C5F" w:rsidRPr="008F7C5F" w:rsidRDefault="008F7C5F" w:rsidP="00602D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ая сторона речи.</w:t>
            </w:r>
          </w:p>
          <w:p w:rsidR="008F7C5F" w:rsidRPr="008F7C5F" w:rsidRDefault="008F7C5F" w:rsidP="00602DF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зличают на слух и учатся адекватно произносить все звуки английского языка;</w:t>
            </w:r>
          </w:p>
          <w:p w:rsidR="008F7C5F" w:rsidRPr="008F7C5F" w:rsidRDefault="008F7C5F" w:rsidP="00602DF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соблюдают нормы произношения звуков английского языка в чтении вслух и устной речи;</w:t>
            </w:r>
          </w:p>
          <w:p w:rsidR="008F7C5F" w:rsidRPr="008F7C5F" w:rsidRDefault="008F7C5F" w:rsidP="008F7C5F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познают случаи использования связующего “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” и учатся использовать их в речи,</w:t>
            </w:r>
          </w:p>
          <w:p w:rsidR="008F7C5F" w:rsidRPr="00C23030" w:rsidRDefault="008F7C5F" w:rsidP="00C2303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соблюдают правильное ударен</w:t>
            </w:r>
            <w:r w:rsidR="00C23030">
              <w:rPr>
                <w:rFonts w:ascii="Times New Roman" w:hAnsi="Times New Roman" w:cs="Times New Roman"/>
                <w:sz w:val="24"/>
                <w:szCs w:val="24"/>
              </w:rPr>
              <w:t xml:space="preserve">ие в изолированном слове, </w:t>
            </w:r>
            <w:r w:rsidR="00C2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зе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пользоваться фонозаписью для овладения произносительной стороной речи;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спользовать памятки.</w:t>
            </w:r>
          </w:p>
          <w:p w:rsidR="008F7C5F" w:rsidRPr="008F7C5F" w:rsidRDefault="008F7C5F" w:rsidP="008F7C5F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сторона речи</w:t>
            </w:r>
          </w:p>
          <w:p w:rsidR="008F7C5F" w:rsidRPr="00156D95" w:rsidRDefault="008F7C5F" w:rsidP="00602DF2">
            <w:pPr>
              <w:spacing w:line="240" w:lineRule="auto"/>
              <w:ind w:left="-108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щиеся овладевают лексическим запасом в объеме 792 лексических единиц, обслуживающих ситуации общения в пределах тематики начальной школы: отдельные слова; устойчивые словосочетания; реплики-клише, соответствующие речевому этикету англоязычных стран; интернациональные слова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фразовые глаголы; оценочная лексика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лексика классного обихода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ечевые функции; первоначальное представление о способах словообразования (аффиксация – суффиксы и приставки, словосложение, конверсия).</w:t>
            </w:r>
          </w:p>
          <w:p w:rsidR="008F7C5F" w:rsidRPr="008F7C5F" w:rsidRDefault="008F7C5F" w:rsidP="008F7C5F">
            <w:pPr>
              <w:spacing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щиеся: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соотносят графическую форму лексических единиц с их значением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учатся выбирать правильное значение многозначных слов исходя из контекста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используют в речи лексические единицы, обслуживающие ситуации общения в пределах тематики начальной школы в соответствии с коммуникативной задачей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познают имена собственные и нарицательные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распознают по определенным признакам части речи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понимают значение лексических единиц по словообразовательным элементам (суффиксам и приставкам)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используют правила словообразования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догадываются о значении незнакомых слов, используя различные виды догадки (по аналогии с родным языком, словообразовательным элементам и т.д.)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воспринимают новые лексические единицы в контексте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осознают значение новых лексических единиц;</w:t>
            </w:r>
          </w:p>
          <w:p w:rsidR="008F7C5F" w:rsidRPr="008F7C5F" w:rsidRDefault="008F7C5F" w:rsidP="008F7C5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выполняют комплекс условно-речевых упражнений:</w:t>
            </w:r>
          </w:p>
          <w:p w:rsidR="008F7C5F" w:rsidRPr="008F7C5F" w:rsidRDefault="008F7C5F" w:rsidP="008F7C5F">
            <w:pPr>
              <w:spacing w:line="240" w:lineRule="auto"/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митируют фразы с новыми лексическими единицами;</w:t>
            </w:r>
          </w:p>
          <w:p w:rsidR="008F7C5F" w:rsidRPr="008F7C5F" w:rsidRDefault="008F7C5F" w:rsidP="008F7C5F">
            <w:pPr>
              <w:spacing w:line="240" w:lineRule="auto"/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комбинируют (сочетают) новые лексические единицы с уже известными лексическими единицами;</w:t>
            </w:r>
          </w:p>
          <w:p w:rsidR="008F7C5F" w:rsidRPr="00156D95" w:rsidRDefault="008F7C5F" w:rsidP="00156D95">
            <w:pPr>
              <w:spacing w:line="240" w:lineRule="auto"/>
              <w:ind w:left="297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самостоятельно используют новые лексические единицы в ограниченном контексте;</w:t>
            </w:r>
          </w:p>
          <w:p w:rsidR="008F7C5F" w:rsidRPr="008F7C5F" w:rsidRDefault="008F7C5F" w:rsidP="008F7C5F">
            <w:pPr>
              <w:spacing w:line="240" w:lineRule="auto"/>
              <w:ind w:left="1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Овладевают специальными учебными умениями и универсальными учебными действиями:</w:t>
            </w:r>
          </w:p>
          <w:p w:rsidR="008F7C5F" w:rsidRPr="008F7C5F" w:rsidRDefault="008F7C5F" w:rsidP="00602DF2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 пользуются справочным материалом (англо-русским словарем)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ределения значения незнакомых слов;</w:t>
            </w:r>
          </w:p>
          <w:p w:rsidR="008F7C5F" w:rsidRPr="008F7C5F" w:rsidRDefault="008F7C5F" w:rsidP="00602DF2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 используют различные виды опор (речевой образец, ключевые слова, план и др.) для построения собственных высказываний с использованием изученного лексического материала.</w:t>
            </w:r>
          </w:p>
          <w:p w:rsidR="008F7C5F" w:rsidRPr="008F7C5F" w:rsidRDefault="008F7C5F" w:rsidP="008F7C5F">
            <w:pPr>
              <w:tabs>
                <w:tab w:val="num" w:pos="7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ая сторона речи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C5F" w:rsidRPr="008F7C5F" w:rsidRDefault="008F7C5F" w:rsidP="008F7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В рецептивных видах речевой деятельности (аудировании и чтении) учащиеся учатся распознавать грамматические явления и соотносить их со значением, в продуктивных (говорении и письме) использовать грамматические явления в речи. </w:t>
            </w:r>
          </w:p>
          <w:p w:rsidR="008F7C5F" w:rsidRPr="008F7C5F" w:rsidRDefault="008F7C5F" w:rsidP="008F7C5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F7C5F" w:rsidRPr="008F7C5F" w:rsidRDefault="008F7C5F" w:rsidP="008F7C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Младшие школьники учатся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существительные единственного и множественного числа, притяжательный падеж существительного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различать существительные с определенным/неопределенным/нулевым артиклем и употреблять их в речи;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степени сравнения прилагательных;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количественные числительные (до 100) и порядковые числительные (до 30)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в речи личные местоимения в функции подлежащего и дополнения, указательные, притяжательные, вопросительные и неопределенные  местоимения;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в речи глагол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av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глагол-связку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ke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… , модальные глаголы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n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y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s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ould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в речи видовременные формы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s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utur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mpl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fec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esent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essiv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ю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будущих действий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наречия времени, места, образа действия и степени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предлоги места, направления, времени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в речи основные коммуникативные типы предложения; 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отрицательные предложения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простые предложения с простым глагольным, составным именным  и составным глагольным сказуемыми; -понимать и использовать в речи вопросительные слова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соблюдать порядок слов в предложении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-понимать и использовать в речи безличные предложения; оборот 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, побудительные предложения в утвердительной и отрицательной</w:t>
            </w:r>
            <w:r w:rsidRPr="008F7C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 xml:space="preserve"> формах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t>-понимать и использовать в речи простые распространенные предложения, предложения с однородными членами;</w:t>
            </w:r>
          </w:p>
          <w:p w:rsidR="008F7C5F" w:rsidRPr="008F7C5F" w:rsidRDefault="008F7C5F" w:rsidP="00DD51C3">
            <w:pPr>
              <w:spacing w:after="0" w:line="240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F7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онимать и использовать в речи сложносочиненные предложения </w:t>
            </w:r>
          </w:p>
        </w:tc>
      </w:tr>
    </w:tbl>
    <w:p w:rsidR="00CC41E5" w:rsidRPr="007F7525" w:rsidRDefault="007F7525" w:rsidP="0084770C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5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Тематическое планирование</w:t>
      </w:r>
    </w:p>
    <w:tbl>
      <w:tblPr>
        <w:tblpPr w:leftFromText="180" w:rightFromText="180" w:vertAnchor="text" w:horzAnchor="margin" w:tblpY="31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5484"/>
        <w:gridCol w:w="1134"/>
      </w:tblGrid>
      <w:tr w:rsidR="007F7DDB" w:rsidRPr="00811FF4" w:rsidTr="007F7DD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811FF4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урса и ориентировочное количество часов, отводимое на тему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811FF4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У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7F7DDB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DD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F7DDB" w:rsidRPr="00811FF4" w:rsidTr="007F7DDB">
        <w:trPr>
          <w:trHeight w:val="6289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класс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ьи, их имена и черты характера. Любимые занятия членов семьи. Обязанности членов семьи, их взаимоотношения и работа по дому. Любимая еда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Мои друзья, что умеют делать. Совместные игры, любимые занятия. Знакомство со сверстниками и взрослыми, приветствие, прощание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Игрушки, песни. Любимые игры и занятия. Зимние и летние виды спорта, занятия различными видами спорта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Домашние питомцы. Любимые животные. Что умеют делать животные. (4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Виды транспорта. (2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Названия континентов, стран и городов. Описание местности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примечательности: скульптуры сказочных героев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(День благодарения). Рождество и Новый год: герои рождественского и новогоднего праздника, их черты характера и любимые занятия, новогодние костюмы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Коренные американцы и предметы их быта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е животные, герои детских стихов и сказок, герои этнических легенд, компьютерные персонажи, их черты характера, что умеют делать, их любимые занятия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Возраст членов семьи. Совместное времяпрепровождение каждый день и в свободное время. Покупки. Любимая еда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ок дня. Обычные занятия в будние и выходные дни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дом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дому и в саду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Мои лучшие друзья. Черты характера. Внешность, одежда. Совместные игры и занятия. Письмо зарубежному другу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Игрушки, песни, книги. Любимые игры и занятия. Компьютерные игры. Прогулка в парке, зоопарке. (8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E570B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Летний лагерь. Занятия в нем, занятия детей летом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Любимые животные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Домашние питомцы и уход за ними. (8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Любимое время года. Погода: занятия в различную погоду. (8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Столицы. Город и сельская местность, общественные места, описание местности. Любимые места в городе. Достопримечательности стран изучаемого языка и родной страны. Праздники: детские праздники, День 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жбы, день рожденья, Рождество и Новый год: подготовка и празднование, маскарадные костюмы. Подарки.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Отдых с семьей. Профессии, занятия людей различных профессий. Выбор профессии. (10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Распорядок дня школьника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ок дня в семье. Обозначение времени. Занятия в будние и выходные дни. (8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ой дом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Дом/квартира: комнаты и предметы мебели и интерьера. Моя комната. Работа по дому. (8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Я и мои друзья. Знакомство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Письмо зарубежному другу. (1 ч.)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моих увлечений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Магазин игрушек. (2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оя школа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. Школьные 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и. Учебные предметы. Распорядок дня в школе. Занятия детей на уроке и на перемене. Школьные ярмарки. (12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Животные, описание животных. Животные в цирке, на ферме и в зоопарке. (8 ч.)</w:t>
            </w:r>
          </w:p>
          <w:p w:rsidR="007F7DDB" w:rsidRPr="0078095A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Погода. Времена года. Путешествия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я по странам изучаемого языка/родной стране. (9 ч.)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Страна/страны изучаемого языка и родная страна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Мой город/деревня: общественные места, места отдыха. Развлечения в городе. Достопримечательности стран изучаемого языка и родной страны. (10 ч.)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е произведения, анимационные фильмы, телевизионные передачи и их герои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11F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sz w:val="24"/>
                <w:szCs w:val="24"/>
              </w:rPr>
              <w:t>Герои литературных произведений для детей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роки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-4 I’m nice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-7 Angelina is a talented ballerina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2 I like Mother Goose rhymes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4 Charlie is nice!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0 Wendy and her family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1 I have got a nice family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2 Peter Pan hasn’t got a mother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3 Have you got a sister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4 What are you like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5 Today is Friday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6 Do you like apples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7 Does Wendy like red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9 Does Helen like reading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2 Does Wendy cook well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3 Does your mother tell you tales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4 What do you like?</w:t>
            </w:r>
          </w:p>
          <w:p w:rsidR="007F7DDB" w:rsidRPr="00811FF4" w:rsidRDefault="007F7DDB" w:rsidP="007F7DDB">
            <w:pPr>
              <w:tabs>
                <w:tab w:val="left" w:pos="429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Hi, Helen! Hi, Mike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I like Minnie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 Angelina likes dancing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0 Ord likes painting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3 We are friends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2 Peter Pan hasn’t got a mother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7 I ca fly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8 Can you swim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9 We can skateboard very well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2 They are good friends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8 Does Wendy like swimming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9 Does Helen like reading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0 The pirates chase the Indians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 Peter Pan plays the pipes!</w:t>
            </w: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9 Playtime,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9 Let’s play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 Is Izzy an animal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1 Are you good at football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-26 I am a Christmas elf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9 We can skateboard very well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2 I like Mother Goose rhymes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8 I like animals.</w:t>
            </w: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6 Let’s go by ship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2 They are good friends!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 Is Izzy an animal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2 This is a little Indian girl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3 There is a river in my village.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и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-26 I am a Christmas elf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9 I’m Peter Pan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0 There are flamingo on the island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1 Is there a cave on the island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5 Do you live in the house?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9 I’m Peter Pan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4 What are you like?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Is your family big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Are you good helpers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I helped my grandma yesterday; 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Is your family big?; usually do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Are you good helpers?,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 I helped my grandma yesterday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Is your family big?,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What do you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Where are you from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What country are you from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What games do you play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I’m very nice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 What are good friends like?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Where are you from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We like playing games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I’m very nice!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My favourite toys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I like going to the park;</w:t>
            </w: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onsolidation.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I like summer camps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We’ll have fun in summer!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 Have you got a pet?</w:t>
            </w: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 What is your favorite season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 What are good friends like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We will have fun together!</w:t>
            </w:r>
          </w:p>
          <w:p w:rsidR="007F7DDB" w:rsidRPr="008E79C0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Where are you from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What are the colours of your city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What do you like about your country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I like my country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Are you good helpers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It was Mother’s Day on Sunday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What do you celebrate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 What are good friends like?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What gift will you give to your friend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How will you celebrate Friendship Day?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ерои сказок и литературных произведений для детей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My summer favorites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7 My dream job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3 It’s time for me!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The place that makes me very happy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I like my school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This is my school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6 This is where I live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3 In"/>
              </w:smartTagPr>
              <w:r w:rsidRPr="00811FF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3 In</w:t>
              </w:r>
            </w:smartTag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the toy shop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I like my school!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8 The best moments of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the year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 Let’s have a school fair!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The animals I like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My summer favourites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 Did you enjoy your last summer holidays?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 My summer favourites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урок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 Where will you go next summer?; 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</w:rPr>
              <w:t>Цикл</w:t>
            </w:r>
            <w:r w:rsidRPr="00811F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6 This is where I live.</w:t>
            </w: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811FF4" w:rsidRDefault="007F7DDB" w:rsidP="007F7DD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DDB" w:rsidRPr="00665E31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665E31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DDB" w:rsidRPr="00963F7C" w:rsidRDefault="007F7DDB" w:rsidP="007F7D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7DDB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99" w:rsidRPr="00963F7C" w:rsidRDefault="008C3299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299" w:rsidRPr="00963F7C" w:rsidRDefault="008C3299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DB" w:rsidRPr="00963F7C" w:rsidRDefault="007F7DDB" w:rsidP="007F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C41E5" w:rsidRPr="008F7C5F" w:rsidRDefault="00CC41E5" w:rsidP="008F7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7F7DDB">
      <w:pPr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7F7DDB">
      <w:pPr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Default="00811FF4" w:rsidP="00811FF4">
      <w:pPr>
        <w:ind w:firstLine="720"/>
        <w:jc w:val="center"/>
        <w:rPr>
          <w:b/>
          <w:bCs/>
        </w:rPr>
      </w:pPr>
    </w:p>
    <w:p w:rsidR="00811FF4" w:rsidRPr="00811FF4" w:rsidRDefault="00811FF4" w:rsidP="00811FF4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D51C3">
        <w:rPr>
          <w:rFonts w:ascii="Times New Roman" w:hAnsi="Times New Roman" w:cs="Times New Roman"/>
          <w:b/>
          <w:bCs/>
          <w:sz w:val="24"/>
          <w:szCs w:val="24"/>
          <w:highlight w:val="red"/>
        </w:rPr>
        <w:t>ТЕМАТИЧЕСКОЕ ПЛАНИРОВАНИЕ</w:t>
      </w:r>
    </w:p>
    <w:p w:rsidR="00CC41E5" w:rsidRPr="00811FF4" w:rsidRDefault="00CC41E5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1E5" w:rsidRDefault="00CC41E5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1C3" w:rsidRDefault="00DD51C3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D51C3" w:rsidSect="0084770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C2EE3" w:rsidRPr="00EC2EE3" w:rsidRDefault="00EC2EE3" w:rsidP="00EC2EE3">
      <w:pPr>
        <w:tabs>
          <w:tab w:val="left" w:pos="6415"/>
          <w:tab w:val="left" w:pos="13276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Приложение №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D51C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DD51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C2EE3" w:rsidRDefault="00EC2EE3" w:rsidP="00EC2EE3">
      <w:pPr>
        <w:pStyle w:val="a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</w:t>
      </w:r>
      <w:r>
        <w:rPr>
          <w:b/>
          <w:color w:val="000000"/>
        </w:rPr>
        <w:t xml:space="preserve">            </w:t>
      </w:r>
      <w:r w:rsidRPr="00E424D8">
        <w:rPr>
          <w:b/>
          <w:sz w:val="28"/>
          <w:szCs w:val="28"/>
        </w:rPr>
        <w:t>Формы и средства контроля</w:t>
      </w:r>
    </w:p>
    <w:p w:rsidR="00EC2EE3" w:rsidRPr="00F228FD" w:rsidRDefault="00EC2EE3" w:rsidP="0063726B">
      <w:pPr>
        <w:pStyle w:val="ad"/>
        <w:jc w:val="both"/>
        <w:rPr>
          <w:color w:val="000000"/>
        </w:rPr>
      </w:pPr>
    </w:p>
    <w:p w:rsidR="00EC2EE3" w:rsidRPr="00F228FD" w:rsidRDefault="0063726B" w:rsidP="00EC2EE3">
      <w:pPr>
        <w:pStyle w:val="ad"/>
        <w:ind w:hanging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EC2EE3" w:rsidRPr="00F228FD">
        <w:rPr>
          <w:color w:val="000000"/>
        </w:rPr>
        <w:t>Контроль и оценка деятельности учащихся осуществляется с помощью контрольных заданий (тестов) после каждого модуля учебника, контроля по различным видам речевой деятельности (чтение, аудирование, говорение, письмо) в конце полугодия, а также текущего контроля (один раз в четверть) по одному из видов речевой деятельности (чтение, аудирование, говорение, письмо).</w:t>
      </w:r>
    </w:p>
    <w:p w:rsidR="00EC2EE3" w:rsidRPr="00F228FD" w:rsidRDefault="0063726B" w:rsidP="00EC2EE3">
      <w:pPr>
        <w:pStyle w:val="ad"/>
        <w:ind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C2EE3" w:rsidRPr="00F228FD">
        <w:rPr>
          <w:color w:val="000000"/>
        </w:rPr>
        <w:t>Характер тестов для проверки лексико</w:t>
      </w:r>
      <w:r w:rsidR="00EC2EE3" w:rsidRPr="00F228FD">
        <w:rPr>
          <w:rFonts w:ascii="Cambria Math" w:eastAsia="Cambria Math" w:hAnsi="Cambria Math" w:cs="Cambria Math"/>
          <w:color w:val="000000"/>
        </w:rPr>
        <w:t>‐</w:t>
      </w:r>
      <w:r w:rsidR="00EC2EE3" w:rsidRPr="00F228FD">
        <w:rPr>
          <w:color w:val="000000"/>
        </w:rPr>
        <w:t>грамматических навыков и речевых умений доступен для учащихся и построен на пройденном и отработанном материале.</w:t>
      </w:r>
    </w:p>
    <w:p w:rsidR="00EC2EE3" w:rsidRPr="00F228FD" w:rsidRDefault="0063726B" w:rsidP="00EC2EE3">
      <w:pPr>
        <w:pStyle w:val="ad"/>
        <w:ind w:hanging="284"/>
        <w:jc w:val="both"/>
        <w:rPr>
          <w:color w:val="000000"/>
        </w:rPr>
      </w:pPr>
      <w:r>
        <w:rPr>
          <w:color w:val="000000"/>
        </w:rPr>
        <w:t xml:space="preserve">     </w:t>
      </w:r>
      <w:r w:rsidR="00EC2EE3" w:rsidRPr="00F228FD">
        <w:rPr>
          <w:color w:val="000000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63726B" w:rsidRPr="00F228FD" w:rsidRDefault="0063726B" w:rsidP="0063726B">
      <w:pPr>
        <w:pStyle w:val="ad"/>
        <w:jc w:val="both"/>
        <w:rPr>
          <w:b/>
          <w:color w:val="000000"/>
        </w:rPr>
      </w:pPr>
    </w:p>
    <w:p w:rsidR="0063726B" w:rsidRPr="00F228FD" w:rsidRDefault="0063726B" w:rsidP="0063726B">
      <w:pPr>
        <w:pStyle w:val="ad"/>
        <w:numPr>
          <w:ilvl w:val="0"/>
          <w:numId w:val="35"/>
        </w:numPr>
        <w:ind w:left="284" w:hanging="284"/>
        <w:jc w:val="both"/>
        <w:rPr>
          <w:color w:val="000000"/>
        </w:rPr>
      </w:pPr>
      <w:r w:rsidRPr="00F228FD">
        <w:rPr>
          <w:color w:val="000000"/>
        </w:rPr>
        <w:t>Portfolio: письменные и устные задания в учебнике, обобщающие изученный материал.</w:t>
      </w:r>
    </w:p>
    <w:p w:rsidR="0063726B" w:rsidRPr="00F228FD" w:rsidRDefault="0063726B" w:rsidP="0063726B">
      <w:pPr>
        <w:pStyle w:val="ad"/>
        <w:numPr>
          <w:ilvl w:val="0"/>
          <w:numId w:val="35"/>
        </w:numPr>
        <w:ind w:left="284" w:hanging="284"/>
        <w:jc w:val="both"/>
        <w:rPr>
          <w:color w:val="000000"/>
        </w:rPr>
      </w:pPr>
      <w:r w:rsidRPr="00F228FD">
        <w:rPr>
          <w:color w:val="000000"/>
        </w:rPr>
        <w:t>Now I know: задания в учебнике, направленные на самооценку и самоконтроль знаний материала модуля.</w:t>
      </w:r>
    </w:p>
    <w:p w:rsidR="0063726B" w:rsidRPr="00F228FD" w:rsidRDefault="0063726B" w:rsidP="0063726B">
      <w:pPr>
        <w:pStyle w:val="ad"/>
        <w:numPr>
          <w:ilvl w:val="0"/>
          <w:numId w:val="35"/>
        </w:numPr>
        <w:ind w:left="284" w:hanging="284"/>
        <w:jc w:val="both"/>
        <w:rPr>
          <w:color w:val="000000"/>
        </w:rPr>
      </w:pPr>
      <w:r w:rsidRPr="00F228FD">
        <w:rPr>
          <w:color w:val="000000"/>
        </w:rPr>
        <w:t>Языковой портфель: творческие работы к каждому модулю.</w:t>
      </w:r>
    </w:p>
    <w:p w:rsidR="00DD51C3" w:rsidRPr="00AC5975" w:rsidRDefault="0063726B" w:rsidP="00AC5975">
      <w:pPr>
        <w:pStyle w:val="ad"/>
        <w:numPr>
          <w:ilvl w:val="0"/>
          <w:numId w:val="35"/>
        </w:numPr>
        <w:ind w:left="284" w:hanging="284"/>
        <w:jc w:val="both"/>
        <w:rPr>
          <w:color w:val="000000"/>
        </w:rPr>
      </w:pPr>
      <w:r w:rsidRPr="00F228FD">
        <w:rPr>
          <w:color w:val="000000"/>
        </w:rPr>
        <w:t>Progress Check: тесты из сборника контрольных заданий.</w:t>
      </w:r>
      <w:r w:rsidR="00DD51C3" w:rsidRPr="00AC5975">
        <w:rPr>
          <w:b/>
          <w:sz w:val="28"/>
          <w:szCs w:val="28"/>
        </w:rPr>
        <w:t xml:space="preserve">                                                         </w:t>
      </w:r>
      <w:r w:rsidR="00DD51C3" w:rsidRPr="00AC5975">
        <w:rPr>
          <w:b/>
          <w:sz w:val="28"/>
          <w:szCs w:val="28"/>
        </w:rPr>
        <w:tab/>
        <w:t xml:space="preserve">                            </w:t>
      </w:r>
    </w:p>
    <w:tbl>
      <w:tblPr>
        <w:tblpPr w:leftFromText="180" w:rightFromText="180" w:vertAnchor="text" w:horzAnchor="margin" w:tblpY="55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3402"/>
        <w:gridCol w:w="2693"/>
        <w:gridCol w:w="851"/>
      </w:tblGrid>
      <w:tr w:rsidR="00EC2EE3" w:rsidTr="0017723E">
        <w:trPr>
          <w:trHeight w:val="490"/>
        </w:trPr>
        <w:tc>
          <w:tcPr>
            <w:tcW w:w="9355" w:type="dxa"/>
            <w:gridSpan w:val="3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77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84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контроля включает</w:t>
            </w: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E3" w:rsidTr="0017723E">
        <w:trPr>
          <w:trHeight w:val="520"/>
        </w:trPr>
        <w:tc>
          <w:tcPr>
            <w:tcW w:w="3260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Вид контроля</w:t>
            </w:r>
          </w:p>
        </w:tc>
        <w:tc>
          <w:tcPr>
            <w:tcW w:w="3402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Pr="00515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контроля</w:t>
            </w:r>
          </w:p>
        </w:tc>
        <w:tc>
          <w:tcPr>
            <w:tcW w:w="2693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Сроки контроля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2EE3" w:rsidTr="0017723E">
        <w:trPr>
          <w:trHeight w:val="330"/>
        </w:trPr>
        <w:tc>
          <w:tcPr>
            <w:tcW w:w="3260" w:type="dxa"/>
          </w:tcPr>
          <w:p w:rsidR="00EC2EE3" w:rsidRPr="00515A84" w:rsidRDefault="00EC2EE3" w:rsidP="0017723E">
            <w:pPr>
              <w:pStyle w:val="Default"/>
            </w:pPr>
            <w:r w:rsidRPr="00515A84">
              <w:t xml:space="preserve">Промежуточный контроль: </w:t>
            </w:r>
          </w:p>
          <w:p w:rsidR="00EC2EE3" w:rsidRPr="00515A84" w:rsidRDefault="00EC2EE3" w:rsidP="0017723E">
            <w:pPr>
              <w:pStyle w:val="Default"/>
            </w:pPr>
            <w:r w:rsidRPr="00515A84">
              <w:t xml:space="preserve">Административная входная контрольная работа. </w:t>
            </w:r>
          </w:p>
        </w:tc>
        <w:tc>
          <w:tcPr>
            <w:tcW w:w="3402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лексика, грамматика, чтение, аудирование, письмо</w:t>
            </w:r>
          </w:p>
        </w:tc>
        <w:tc>
          <w:tcPr>
            <w:tcW w:w="2693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сентябрь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E3" w:rsidTr="0017723E">
        <w:trPr>
          <w:trHeight w:val="370"/>
        </w:trPr>
        <w:tc>
          <w:tcPr>
            <w:tcW w:w="3260" w:type="dxa"/>
          </w:tcPr>
          <w:p w:rsidR="00EC2EE3" w:rsidRPr="00515A84" w:rsidRDefault="00EC2EE3" w:rsidP="0017723E">
            <w:pPr>
              <w:pStyle w:val="Default"/>
            </w:pPr>
            <w:r w:rsidRPr="00515A84">
              <w:t xml:space="preserve">Текущий контроль </w:t>
            </w:r>
          </w:p>
        </w:tc>
        <w:tc>
          <w:tcPr>
            <w:tcW w:w="3402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все виды деятельности</w:t>
            </w:r>
          </w:p>
        </w:tc>
        <w:tc>
          <w:tcPr>
            <w:tcW w:w="2693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ежеурочно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E3" w:rsidTr="0017723E">
        <w:trPr>
          <w:trHeight w:val="970"/>
        </w:trPr>
        <w:tc>
          <w:tcPr>
            <w:tcW w:w="3260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:</w:t>
            </w:r>
          </w:p>
        </w:tc>
        <w:tc>
          <w:tcPr>
            <w:tcW w:w="3402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>лексика, грамматика, чтение, аудирование, письмо</w:t>
            </w:r>
          </w:p>
        </w:tc>
        <w:tc>
          <w:tcPr>
            <w:tcW w:w="2693" w:type="dxa"/>
          </w:tcPr>
          <w:p w:rsidR="00EC2EE3" w:rsidRPr="00515A84" w:rsidRDefault="008C3299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C2EE3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C2EE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</w:p>
        </w:tc>
        <w:tc>
          <w:tcPr>
            <w:tcW w:w="851" w:type="dxa"/>
            <w:vMerge/>
            <w:tcBorders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EE3" w:rsidTr="0017723E">
        <w:trPr>
          <w:trHeight w:val="910"/>
        </w:trPr>
        <w:tc>
          <w:tcPr>
            <w:tcW w:w="3260" w:type="dxa"/>
          </w:tcPr>
          <w:p w:rsidR="00EC2EE3" w:rsidRPr="00515A84" w:rsidRDefault="00EC2EE3" w:rsidP="0017723E">
            <w:pPr>
              <w:pStyle w:val="Default"/>
            </w:pPr>
            <w:r>
              <w:t xml:space="preserve"> </w:t>
            </w:r>
            <w:r w:rsidRPr="00515A84">
              <w:t xml:space="preserve">Промежуточный контроль: </w:t>
            </w:r>
          </w:p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контрольная работа за год </w:t>
            </w:r>
          </w:p>
        </w:tc>
        <w:tc>
          <w:tcPr>
            <w:tcW w:w="3402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61B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vMerge/>
            <w:tcBorders>
              <w:bottom w:val="nil"/>
              <w:right w:val="nil"/>
            </w:tcBorders>
          </w:tcPr>
          <w:p w:rsidR="00EC2EE3" w:rsidRPr="00515A84" w:rsidRDefault="00EC2EE3" w:rsidP="00177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1C3" w:rsidRPr="00EC2EE3" w:rsidRDefault="00DD51C3" w:rsidP="00EC2EE3">
      <w:pPr>
        <w:tabs>
          <w:tab w:val="left" w:pos="6415"/>
        </w:tabs>
        <w:rPr>
          <w:rFonts w:ascii="Times New Roman" w:hAnsi="Times New Roman" w:cs="Times New Roman"/>
          <w:b/>
          <w:sz w:val="28"/>
          <w:szCs w:val="28"/>
        </w:rPr>
        <w:sectPr w:rsidR="00DD51C3" w:rsidRPr="00EC2EE3" w:rsidSect="00684B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23E" w:rsidRPr="00E20C67" w:rsidRDefault="0017723E" w:rsidP="0017723E">
      <w:pPr>
        <w:tabs>
          <w:tab w:val="left" w:pos="1364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1B61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17723E" w:rsidRPr="00E20C67" w:rsidRDefault="0017723E" w:rsidP="0017723E">
      <w:pPr>
        <w:pStyle w:val="Default"/>
      </w:pPr>
      <w:r w:rsidRPr="00E20C67">
        <w:rPr>
          <w:b/>
          <w:bCs/>
        </w:rPr>
        <w:t xml:space="preserve">                  Критерии оценивания работ учащихся по предмету «Английский язык» </w:t>
      </w:r>
    </w:p>
    <w:tbl>
      <w:tblPr>
        <w:tblpPr w:leftFromText="180" w:rightFromText="180" w:vertAnchor="text" w:horzAnchor="margin" w:tblpXSpec="center" w:tblpY="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8"/>
        <w:gridCol w:w="2753"/>
        <w:gridCol w:w="3572"/>
      </w:tblGrid>
      <w:tr w:rsidR="0017723E" w:rsidRPr="00084FD2" w:rsidTr="000F798B">
        <w:trPr>
          <w:trHeight w:val="436"/>
        </w:trPr>
        <w:tc>
          <w:tcPr>
            <w:tcW w:w="2378" w:type="dxa"/>
          </w:tcPr>
          <w:p w:rsidR="0017723E" w:rsidRPr="004A2143" w:rsidRDefault="0017723E" w:rsidP="000F798B">
            <w:pPr>
              <w:ind w:left="1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2753" w:type="dxa"/>
          </w:tcPr>
          <w:p w:rsidR="0017723E" w:rsidRPr="004A2143" w:rsidRDefault="0017723E" w:rsidP="000F79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572" w:type="dxa"/>
          </w:tcPr>
          <w:p w:rsidR="0017723E" w:rsidRPr="004A2143" w:rsidRDefault="0017723E" w:rsidP="000F798B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е работы,</w:t>
            </w:r>
          </w:p>
        </w:tc>
      </w:tr>
      <w:tr w:rsidR="0017723E" w:rsidRPr="00084FD2" w:rsidTr="000F798B">
        <w:trPr>
          <w:trHeight w:val="285"/>
        </w:trPr>
        <w:tc>
          <w:tcPr>
            <w:tcW w:w="2378" w:type="dxa"/>
          </w:tcPr>
          <w:p w:rsidR="0017723E" w:rsidRPr="004A2143" w:rsidRDefault="0017723E" w:rsidP="000F798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2»</w:t>
            </w:r>
          </w:p>
        </w:tc>
        <w:tc>
          <w:tcPr>
            <w:tcW w:w="2753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49% и менее</w:t>
            </w:r>
          </w:p>
        </w:tc>
        <w:tc>
          <w:tcPr>
            <w:tcW w:w="3572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59% и менее</w:t>
            </w:r>
          </w:p>
        </w:tc>
      </w:tr>
      <w:tr w:rsidR="0017723E" w:rsidRPr="00084FD2" w:rsidTr="000F798B">
        <w:trPr>
          <w:trHeight w:val="286"/>
        </w:trPr>
        <w:tc>
          <w:tcPr>
            <w:tcW w:w="2378" w:type="dxa"/>
          </w:tcPr>
          <w:p w:rsidR="0017723E" w:rsidRPr="004A2143" w:rsidRDefault="0017723E" w:rsidP="000F798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2753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50% до 69%</w:t>
            </w:r>
          </w:p>
        </w:tc>
        <w:tc>
          <w:tcPr>
            <w:tcW w:w="3572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60% до 74%</w:t>
            </w:r>
          </w:p>
        </w:tc>
      </w:tr>
      <w:tr w:rsidR="0017723E" w:rsidRPr="00084FD2" w:rsidTr="000F798B">
        <w:trPr>
          <w:trHeight w:val="123"/>
        </w:trPr>
        <w:tc>
          <w:tcPr>
            <w:tcW w:w="2378" w:type="dxa"/>
          </w:tcPr>
          <w:p w:rsidR="0017723E" w:rsidRPr="004A2143" w:rsidRDefault="0017723E" w:rsidP="000F798B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2753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0% до 90%</w:t>
            </w:r>
          </w:p>
        </w:tc>
        <w:tc>
          <w:tcPr>
            <w:tcW w:w="3572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75% до 94%</w:t>
            </w:r>
          </w:p>
        </w:tc>
      </w:tr>
      <w:tr w:rsidR="0017723E" w:rsidRPr="00084FD2" w:rsidTr="000F798B">
        <w:trPr>
          <w:trHeight w:val="385"/>
        </w:trPr>
        <w:tc>
          <w:tcPr>
            <w:tcW w:w="2378" w:type="dxa"/>
          </w:tcPr>
          <w:p w:rsidR="0017723E" w:rsidRPr="004A2143" w:rsidRDefault="0017723E" w:rsidP="000F7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2753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1% до 100%</w:t>
            </w:r>
          </w:p>
        </w:tc>
        <w:tc>
          <w:tcPr>
            <w:tcW w:w="3572" w:type="dxa"/>
          </w:tcPr>
          <w:p w:rsidR="0017723E" w:rsidRPr="004A2143" w:rsidRDefault="0017723E" w:rsidP="000F798B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A2143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</w:tr>
    </w:tbl>
    <w:p w:rsidR="0017723E" w:rsidRPr="004A2143" w:rsidRDefault="0017723E" w:rsidP="0017723E">
      <w:pPr>
        <w:rPr>
          <w:rFonts w:ascii="Times New Roman" w:hAnsi="Times New Roman" w:cs="Times New Roman"/>
          <w:sz w:val="24"/>
          <w:szCs w:val="24"/>
        </w:rPr>
      </w:pPr>
    </w:p>
    <w:p w:rsidR="0017723E" w:rsidRPr="008A1B61" w:rsidRDefault="0017723E" w:rsidP="0017723E">
      <w:pPr>
        <w:pStyle w:val="Default"/>
        <w:rPr>
          <w:b/>
          <w:bCs/>
        </w:rPr>
      </w:pPr>
      <w:r w:rsidRPr="008A1B61">
        <w:rPr>
          <w:b/>
          <w:bCs/>
        </w:rPr>
        <w:t>Критерии оценивания аудирования.</w:t>
      </w:r>
    </w:p>
    <w:p w:rsidR="0017723E" w:rsidRPr="008A1B61" w:rsidRDefault="0017723E" w:rsidP="0017723E">
      <w:pPr>
        <w:pStyle w:val="Default"/>
      </w:pP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 xml:space="preserve">Отметка «5» </w:t>
      </w:r>
      <w:r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 </w:t>
      </w:r>
    </w:p>
    <w:p w:rsidR="0017723E" w:rsidRPr="008A1B61" w:rsidRDefault="0017723E" w:rsidP="0017723E">
      <w:pPr>
        <w:pStyle w:val="Default"/>
        <w:jc w:val="both"/>
      </w:pP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 xml:space="preserve">Отметка «4» </w:t>
      </w:r>
      <w:r>
        <w:t>-</w:t>
      </w:r>
      <w:r w:rsidRPr="008A1B61">
        <w:t xml:space="preserve">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, за исключением отдельных подробностей, не влияющих на понимание содержания услышанного в целом. </w:t>
      </w:r>
    </w:p>
    <w:p w:rsidR="0017723E" w:rsidRPr="008A1B61" w:rsidRDefault="0017723E" w:rsidP="0017723E">
      <w:pPr>
        <w:pStyle w:val="Default"/>
        <w:jc w:val="both"/>
      </w:pP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 xml:space="preserve">Отметка «3» </w:t>
      </w:r>
      <w:r>
        <w:t>-</w:t>
      </w:r>
      <w:r w:rsidRPr="008A1B61">
        <w:t xml:space="preserve">коммуникативная задача решена и при этом обучающиеся полностью поняли только основной смысл иноязычной речи, соответствующей программным требованиям для каждого класса. </w:t>
      </w:r>
    </w:p>
    <w:p w:rsidR="0017723E" w:rsidRPr="008A1B61" w:rsidRDefault="0017723E" w:rsidP="0017723E">
      <w:pPr>
        <w:pStyle w:val="Default"/>
        <w:jc w:val="both"/>
      </w:pPr>
    </w:p>
    <w:p w:rsidR="0017723E" w:rsidRPr="008A1B61" w:rsidRDefault="0017723E" w:rsidP="0017723E">
      <w:pPr>
        <w:pStyle w:val="Default"/>
        <w:jc w:val="both"/>
      </w:pPr>
      <w:r w:rsidRPr="008A1B61">
        <w:rPr>
          <w:b/>
          <w:bCs/>
        </w:rPr>
        <w:t xml:space="preserve">Отметка «2» </w:t>
      </w:r>
      <w:r>
        <w:t>-</w:t>
      </w:r>
      <w:r w:rsidRPr="008A1B61">
        <w:t xml:space="preserve">обучающиеся не поняли смысла иноязычной речи, соответствующей программным требованиям для каждого класса. </w:t>
      </w:r>
    </w:p>
    <w:p w:rsidR="0017723E" w:rsidRPr="008A1B61" w:rsidRDefault="0017723E" w:rsidP="0017723E">
      <w:pPr>
        <w:pStyle w:val="Default"/>
        <w:jc w:val="both"/>
      </w:pPr>
    </w:p>
    <w:p w:rsidR="0017723E" w:rsidRDefault="0017723E" w:rsidP="0017723E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чтения. </w:t>
      </w:r>
    </w:p>
    <w:p w:rsidR="0017723E" w:rsidRPr="008A1B61" w:rsidRDefault="0017723E" w:rsidP="0017723E">
      <w:pPr>
        <w:pStyle w:val="Default"/>
      </w:pP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>Отметка «5»</w:t>
      </w:r>
      <w:r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обучающиеся полностью поняли и осмыслили содержание прочитанного иноязычного текста в объёме, предусмотренном заданием, чтение обучающихся соответствовало программным требованиям для данного класса. </w:t>
      </w:r>
    </w:p>
    <w:p w:rsidR="0017723E" w:rsidRPr="008A1B61" w:rsidRDefault="0017723E" w:rsidP="0017723E">
      <w:pPr>
        <w:pStyle w:val="Default"/>
        <w:jc w:val="both"/>
      </w:pPr>
    </w:p>
    <w:p w:rsidR="0017723E" w:rsidRPr="008A1B61" w:rsidRDefault="0017723E" w:rsidP="001772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B61">
        <w:rPr>
          <w:rFonts w:ascii="Times New Roman" w:hAnsi="Times New Roman" w:cs="Times New Roman"/>
          <w:b/>
          <w:bCs/>
          <w:sz w:val="24"/>
          <w:szCs w:val="24"/>
        </w:rPr>
        <w:t>Отметка «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8A1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1B61">
        <w:rPr>
          <w:rFonts w:ascii="Times New Roman" w:hAnsi="Times New Roman" w:cs="Times New Roman"/>
          <w:sz w:val="24"/>
          <w:szCs w:val="24"/>
        </w:rPr>
        <w:t>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, не влияющих на понимание этого текста, в объёме, предусмотренном заданием, чтение обучающихся соответствовало программным требованиям для данного класса.</w:t>
      </w: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>Отметка «3»</w:t>
      </w:r>
      <w:r>
        <w:rPr>
          <w:b/>
          <w:bCs/>
        </w:rPr>
        <w:t>-</w:t>
      </w:r>
      <w:r w:rsidRPr="008A1B61">
        <w:rPr>
          <w:b/>
          <w:bCs/>
        </w:rPr>
        <w:t xml:space="preserve"> </w:t>
      </w:r>
      <w:r w:rsidRPr="008A1B61">
        <w:t xml:space="preserve">коммуникативная задача решена и при этом обучающиеся поняли, осмыслили главную идею прочитанного иноязычного текста в объёме, предусмотренном </w:t>
      </w:r>
      <w:r w:rsidRPr="008A1B61">
        <w:lastRenderedPageBreak/>
        <w:t xml:space="preserve">заданием, чтение обучающихся в основном соответствует программным требованиям для данного класса. </w:t>
      </w:r>
    </w:p>
    <w:p w:rsidR="0017723E" w:rsidRPr="008A1B61" w:rsidRDefault="0017723E" w:rsidP="0017723E">
      <w:pPr>
        <w:pStyle w:val="Default"/>
        <w:jc w:val="both"/>
      </w:pPr>
    </w:p>
    <w:p w:rsidR="0017723E" w:rsidRDefault="0017723E" w:rsidP="0017723E">
      <w:pPr>
        <w:pStyle w:val="Default"/>
        <w:jc w:val="both"/>
      </w:pPr>
      <w:r w:rsidRPr="008A1B61">
        <w:rPr>
          <w:b/>
          <w:bCs/>
        </w:rPr>
        <w:t>Отметка «2»</w:t>
      </w:r>
      <w:r>
        <w:rPr>
          <w:b/>
          <w:bCs/>
        </w:rPr>
        <w:t xml:space="preserve"> -</w:t>
      </w:r>
      <w:r w:rsidRPr="008A1B61">
        <w:rPr>
          <w:b/>
          <w:bCs/>
        </w:rPr>
        <w:t xml:space="preserve"> </w:t>
      </w:r>
      <w:r w:rsidRPr="008A1B61">
        <w:t>коммуникативная задача не решена, обучающиеся не поняли прочитанного иноязычного текста в объёме, предусмотренном заданием, чтение обучающихся соответствовало программным требованиям для данного класса</w:t>
      </w:r>
      <w:r>
        <w:t>.</w:t>
      </w:r>
    </w:p>
    <w:p w:rsidR="0017723E" w:rsidRPr="008A1B61" w:rsidRDefault="0017723E" w:rsidP="0017723E">
      <w:pPr>
        <w:pStyle w:val="Default"/>
        <w:jc w:val="both"/>
      </w:pPr>
      <w:r w:rsidRPr="008A1B61">
        <w:t xml:space="preserve"> </w:t>
      </w:r>
    </w:p>
    <w:p w:rsidR="0017723E" w:rsidRDefault="0017723E" w:rsidP="0017723E">
      <w:pPr>
        <w:pStyle w:val="Default"/>
        <w:jc w:val="both"/>
        <w:rPr>
          <w:b/>
          <w:bCs/>
        </w:rPr>
      </w:pPr>
      <w:r w:rsidRPr="008A1B61">
        <w:rPr>
          <w:b/>
          <w:bCs/>
        </w:rPr>
        <w:t xml:space="preserve">Критерии оценивания говорения </w:t>
      </w:r>
    </w:p>
    <w:p w:rsidR="0017723E" w:rsidRPr="008A1B61" w:rsidRDefault="0017723E" w:rsidP="0017723E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82"/>
      </w:tblGrid>
      <w:tr w:rsidR="0017723E" w:rsidRPr="008A1B61" w:rsidTr="000F798B">
        <w:trPr>
          <w:trHeight w:val="933"/>
        </w:trPr>
        <w:tc>
          <w:tcPr>
            <w:tcW w:w="13382" w:type="dxa"/>
          </w:tcPr>
          <w:p w:rsidR="0017723E" w:rsidRPr="00277470" w:rsidRDefault="0017723E" w:rsidP="000F798B">
            <w:pPr>
              <w:pStyle w:val="Default"/>
              <w:ind w:right="3810"/>
              <w:jc w:val="both"/>
              <w:rPr>
                <w:b/>
                <w:bCs/>
                <w:u w:val="single"/>
              </w:rPr>
            </w:pPr>
            <w:r w:rsidRPr="00277470">
              <w:rPr>
                <w:b/>
                <w:bCs/>
                <w:u w:val="single"/>
              </w:rPr>
              <w:t>Монологическая речь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 Отметка «5»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Речь понятна: практически все звуки произносятся правильно, соблюдается правильная интонация. </w:t>
            </w:r>
          </w:p>
          <w:p w:rsidR="0017723E" w:rsidRPr="008A1B61" w:rsidRDefault="0017723E" w:rsidP="000C1276">
            <w:pPr>
              <w:pStyle w:val="Default"/>
              <w:ind w:right="3810"/>
              <w:jc w:val="both"/>
            </w:pPr>
          </w:p>
        </w:tc>
      </w:tr>
      <w:tr w:rsidR="0017723E" w:rsidRPr="008A1B61" w:rsidTr="000F798B">
        <w:trPr>
          <w:trHeight w:val="932"/>
        </w:trPr>
        <w:tc>
          <w:tcPr>
            <w:tcW w:w="13382" w:type="dxa"/>
          </w:tcPr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4»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Лексические единицы и грамматические структуры соответствуют поставленной коммуникативной задаче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Учащийся допускает отдельные лексические или грамматические ошибки, которые не препятствуют пониманию его речи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Речь понятна, учащийся не допускает фонематических ошибок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</w:p>
        </w:tc>
      </w:tr>
      <w:tr w:rsidR="0017723E" w:rsidRPr="008A1B61" w:rsidTr="000F798B">
        <w:trPr>
          <w:trHeight w:val="1071"/>
        </w:trPr>
        <w:tc>
          <w:tcPr>
            <w:tcW w:w="13382" w:type="dxa"/>
          </w:tcPr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3»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Учащийся логично строит монологическое высказывание в соответствии с коммуникативной задачей, сформулированной в задании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Но: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высказывание не всегда логично, имеются повторы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Допускаются лексические и грамматические ошибки, которые затрудняют понимание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Речь в целом понятна, учащийся в основном соблюдает правильную интонацию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 </w:t>
            </w:r>
          </w:p>
        </w:tc>
      </w:tr>
      <w:tr w:rsidR="0017723E" w:rsidRPr="008A1B61" w:rsidTr="000F798B">
        <w:trPr>
          <w:trHeight w:val="518"/>
        </w:trPr>
        <w:tc>
          <w:tcPr>
            <w:tcW w:w="13382" w:type="dxa"/>
          </w:tcPr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rPr>
                <w:b/>
                <w:bCs/>
              </w:rPr>
              <w:t xml:space="preserve">Отметка «2»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Коммуникативная задача не выполнена. </w:t>
            </w:r>
          </w:p>
          <w:p w:rsidR="0017723E" w:rsidRDefault="0017723E" w:rsidP="000F798B">
            <w:pPr>
              <w:pStyle w:val="Default"/>
              <w:ind w:right="3810"/>
              <w:jc w:val="both"/>
            </w:pPr>
            <w:r w:rsidRPr="008A1B61">
              <w:t xml:space="preserve">Допускаются многочисленные лексические и грамматические ошибки, которые затрудняют понимание. Большое количество фонематических ошибок. </w:t>
            </w:r>
          </w:p>
          <w:p w:rsidR="0017723E" w:rsidRPr="008A1B61" w:rsidRDefault="0017723E" w:rsidP="000F798B">
            <w:pPr>
              <w:pStyle w:val="Default"/>
              <w:ind w:right="3810"/>
              <w:jc w:val="both"/>
            </w:pPr>
          </w:p>
        </w:tc>
      </w:tr>
    </w:tbl>
    <w:p w:rsidR="0017723E" w:rsidRPr="006110C9" w:rsidRDefault="0017723E" w:rsidP="001772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C9">
        <w:rPr>
          <w:rFonts w:ascii="Times New Roman" w:hAnsi="Times New Roman" w:cs="Times New Roman"/>
          <w:b/>
          <w:sz w:val="24"/>
          <w:szCs w:val="24"/>
          <w:u w:val="single"/>
        </w:rPr>
        <w:t>Диалогическая  речь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61"/>
      </w:tblGrid>
      <w:tr w:rsidR="0017723E" w:rsidTr="000F798B">
        <w:trPr>
          <w:trHeight w:val="937"/>
        </w:trPr>
        <w:tc>
          <w:tcPr>
            <w:tcW w:w="15061" w:type="dxa"/>
          </w:tcPr>
          <w:p w:rsidR="0017723E" w:rsidRPr="006110C9" w:rsidRDefault="0017723E" w:rsidP="000F798B">
            <w:pPr>
              <w:pStyle w:val="Default"/>
              <w:ind w:left="9356" w:hanging="9356"/>
              <w:jc w:val="both"/>
            </w:pPr>
            <w:r w:rsidRPr="006110C9">
              <w:t xml:space="preserve">Учащийся логично строит диалогическое общение в соответствии </w:t>
            </w:r>
            <w:r>
              <w:t xml:space="preserve"> </w:t>
            </w:r>
            <w:r w:rsidRPr="006110C9">
              <w:t xml:space="preserve">с </w:t>
            </w:r>
            <w:r>
              <w:t xml:space="preserve"> </w:t>
            </w:r>
            <w:r w:rsidRPr="006110C9">
              <w:t xml:space="preserve">коммуникативной </w:t>
            </w:r>
          </w:p>
          <w:p w:rsidR="0017723E" w:rsidRPr="006110C9" w:rsidRDefault="0017723E" w:rsidP="000F798B">
            <w:pPr>
              <w:pStyle w:val="Default"/>
              <w:ind w:left="9356" w:hanging="9356"/>
              <w:jc w:val="both"/>
            </w:pPr>
            <w:r w:rsidRPr="006110C9">
              <w:t xml:space="preserve">задачей; демонстрирует умения речевого взаимодействия с партнёром: способен начать, </w:t>
            </w:r>
          </w:p>
          <w:p w:rsidR="0017723E" w:rsidRPr="006110C9" w:rsidRDefault="0017723E" w:rsidP="000F798B">
            <w:pPr>
              <w:pStyle w:val="Default"/>
              <w:ind w:left="9356" w:hanging="9356"/>
              <w:jc w:val="both"/>
            </w:pPr>
            <w:r w:rsidRPr="006110C9">
              <w:t xml:space="preserve">поддержать и закончить разговор. </w:t>
            </w:r>
          </w:p>
          <w:p w:rsidR="0017723E" w:rsidRPr="006110C9" w:rsidRDefault="0017723E" w:rsidP="000F798B">
            <w:pPr>
              <w:pStyle w:val="Default"/>
              <w:ind w:left="9356" w:hanging="9356"/>
              <w:jc w:val="both"/>
            </w:pPr>
            <w:r w:rsidRPr="006110C9">
              <w:t xml:space="preserve">Лексические </w:t>
            </w:r>
            <w:r>
              <w:t xml:space="preserve"> </w:t>
            </w:r>
            <w:r w:rsidRPr="006110C9">
              <w:t xml:space="preserve">единицы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>грамматические</w:t>
            </w:r>
            <w:r>
              <w:t xml:space="preserve"> </w:t>
            </w:r>
            <w:r w:rsidRPr="006110C9">
              <w:t xml:space="preserve"> структуры</w:t>
            </w:r>
            <w:r>
              <w:t xml:space="preserve">   </w:t>
            </w:r>
            <w:r w:rsidRPr="006110C9">
              <w:t xml:space="preserve"> соответствуют</w:t>
            </w:r>
            <w:r>
              <w:t xml:space="preserve">     </w:t>
            </w:r>
            <w:r w:rsidRPr="006110C9">
              <w:t xml:space="preserve"> поставленной </w:t>
            </w:r>
          </w:p>
          <w:p w:rsidR="0017723E" w:rsidRPr="006110C9" w:rsidRDefault="0017723E" w:rsidP="000F798B">
            <w:pPr>
              <w:pStyle w:val="Default"/>
              <w:ind w:left="9356" w:hanging="9356"/>
              <w:jc w:val="both"/>
            </w:pPr>
            <w:r w:rsidRPr="006110C9">
              <w:t xml:space="preserve">коммуникативной задаче. Ошибки практически отсутствуют. </w:t>
            </w:r>
          </w:p>
          <w:p w:rsidR="0017723E" w:rsidRDefault="0017723E" w:rsidP="000F798B">
            <w:pPr>
              <w:pStyle w:val="Default"/>
              <w:jc w:val="both"/>
            </w:pPr>
            <w:r w:rsidRPr="006110C9">
              <w:t xml:space="preserve">Речь понятна: практически все звуки произносятся правильно, </w:t>
            </w:r>
            <w:r>
              <w:t xml:space="preserve"> </w:t>
            </w:r>
            <w:r w:rsidRPr="006110C9">
              <w:t xml:space="preserve">соблюдается </w:t>
            </w:r>
            <w:r>
              <w:t xml:space="preserve">  </w:t>
            </w:r>
            <w:r w:rsidRPr="006110C9">
              <w:t>правильная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 интонация.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 </w:t>
            </w:r>
          </w:p>
        </w:tc>
      </w:tr>
      <w:tr w:rsidR="0017723E" w:rsidTr="000F798B">
        <w:trPr>
          <w:trHeight w:val="1073"/>
        </w:trPr>
        <w:tc>
          <w:tcPr>
            <w:tcW w:w="15061" w:type="dxa"/>
          </w:tcPr>
          <w:p w:rsidR="0017723E" w:rsidRPr="006110C9" w:rsidRDefault="0017723E" w:rsidP="000F798B">
            <w:pPr>
              <w:pStyle w:val="Default"/>
              <w:jc w:val="both"/>
            </w:pPr>
            <w:r w:rsidRPr="006110C9">
              <w:rPr>
                <w:b/>
                <w:bCs/>
              </w:rPr>
              <w:lastRenderedPageBreak/>
              <w:t xml:space="preserve">Отметка «4» </w:t>
            </w:r>
          </w:p>
          <w:p w:rsidR="0017723E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Учащийся </w:t>
            </w:r>
            <w:r>
              <w:t xml:space="preserve"> </w:t>
            </w:r>
            <w:r w:rsidRPr="006110C9">
              <w:t>логично</w:t>
            </w:r>
            <w:r>
              <w:t xml:space="preserve"> </w:t>
            </w:r>
            <w:r w:rsidRPr="006110C9">
              <w:t xml:space="preserve"> строит диалогическое</w:t>
            </w:r>
            <w:r>
              <w:t xml:space="preserve"> </w:t>
            </w:r>
            <w:r w:rsidRPr="006110C9">
              <w:t xml:space="preserve"> общение </w:t>
            </w:r>
            <w:r>
              <w:t xml:space="preserve"> </w:t>
            </w:r>
            <w:r w:rsidRPr="006110C9">
              <w:t>в</w:t>
            </w:r>
            <w:r>
              <w:t xml:space="preserve"> </w:t>
            </w:r>
            <w:r w:rsidRPr="006110C9">
              <w:t xml:space="preserve"> соответствии с коммуникативной </w:t>
            </w:r>
          </w:p>
          <w:p w:rsidR="0017723E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задачей. Учащийся в целом демонстрирует умения речевого взаимодействия с партнёром: </w:t>
            </w:r>
          </w:p>
          <w:p w:rsidR="0017723E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пособен</w:t>
            </w:r>
            <w:r>
              <w:t xml:space="preserve">  </w:t>
            </w:r>
            <w:r w:rsidRPr="006110C9">
              <w:t>начать,</w:t>
            </w:r>
            <w:r>
              <w:t xml:space="preserve"> </w:t>
            </w:r>
            <w:r w:rsidRPr="006110C9">
              <w:t xml:space="preserve">поддержать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 xml:space="preserve">закончить </w:t>
            </w:r>
            <w:r>
              <w:t xml:space="preserve"> </w:t>
            </w:r>
            <w:r w:rsidRPr="006110C9">
              <w:t>разговор</w:t>
            </w:r>
            <w:r w:rsidR="00433EDE">
              <w:t>.</w:t>
            </w:r>
            <w:r w:rsidRPr="006110C9">
              <w:t xml:space="preserve"> Используемый</w:t>
            </w:r>
            <w:r>
              <w:t xml:space="preserve"> </w:t>
            </w:r>
            <w:r w:rsidRPr="006110C9">
              <w:t xml:space="preserve"> словарный запас и </w:t>
            </w:r>
          </w:p>
          <w:p w:rsidR="0017723E" w:rsidRPr="006110C9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грамматические </w:t>
            </w:r>
            <w:r>
              <w:t xml:space="preserve">  </w:t>
            </w:r>
            <w:r w:rsidRPr="006110C9">
              <w:t xml:space="preserve">структуры </w:t>
            </w:r>
            <w:r>
              <w:t xml:space="preserve">  </w:t>
            </w:r>
            <w:r w:rsidRPr="006110C9">
              <w:t>соответствуют</w:t>
            </w:r>
            <w:r>
              <w:t xml:space="preserve">  </w:t>
            </w:r>
            <w:r w:rsidRPr="006110C9">
              <w:t xml:space="preserve"> поставленной </w:t>
            </w:r>
            <w:r>
              <w:t xml:space="preserve">  </w:t>
            </w:r>
            <w:r w:rsidRPr="006110C9">
              <w:t xml:space="preserve">коммуникативной </w:t>
            </w:r>
            <w:r>
              <w:t xml:space="preserve">   </w:t>
            </w:r>
            <w:r w:rsidRPr="006110C9">
              <w:t xml:space="preserve">задаче. </w:t>
            </w:r>
          </w:p>
          <w:p w:rsidR="0017723E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Могут допускаться </w:t>
            </w:r>
            <w:r>
              <w:t xml:space="preserve"> </w:t>
            </w:r>
            <w:r w:rsidRPr="006110C9">
              <w:t xml:space="preserve">некоторые </w:t>
            </w:r>
            <w:r>
              <w:t xml:space="preserve">    </w:t>
            </w:r>
            <w:r w:rsidRPr="006110C9">
              <w:t>лексико-грамматические</w:t>
            </w:r>
            <w:r>
              <w:t xml:space="preserve"> </w:t>
            </w:r>
            <w:r w:rsidRPr="006110C9">
              <w:t xml:space="preserve"> ошибки,</w:t>
            </w:r>
            <w:r>
              <w:t xml:space="preserve"> </w:t>
            </w:r>
            <w:r w:rsidRPr="006110C9">
              <w:t xml:space="preserve"> не </w:t>
            </w:r>
            <w:r>
              <w:t xml:space="preserve"> </w:t>
            </w:r>
            <w:r w:rsidRPr="006110C9">
              <w:t xml:space="preserve">препятствующие </w:t>
            </w:r>
          </w:p>
          <w:p w:rsidR="0017723E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 xml:space="preserve">пониманию. Речь </w:t>
            </w:r>
            <w:r>
              <w:t xml:space="preserve"> </w:t>
            </w:r>
            <w:r w:rsidRPr="006110C9">
              <w:t xml:space="preserve">понятна: практически все </w:t>
            </w:r>
            <w:r>
              <w:t xml:space="preserve"> </w:t>
            </w:r>
            <w:r w:rsidRPr="006110C9">
              <w:t xml:space="preserve">звуки </w:t>
            </w:r>
            <w:r>
              <w:t xml:space="preserve"> </w:t>
            </w:r>
            <w:r w:rsidRPr="006110C9">
              <w:t xml:space="preserve">произносятся </w:t>
            </w:r>
            <w:r>
              <w:t xml:space="preserve"> </w:t>
            </w:r>
            <w:r w:rsidRPr="006110C9">
              <w:t>правильно, в</w:t>
            </w:r>
            <w:r>
              <w:t xml:space="preserve"> </w:t>
            </w:r>
            <w:r w:rsidRPr="006110C9">
              <w:t xml:space="preserve"> основном </w:t>
            </w:r>
          </w:p>
          <w:p w:rsidR="0017723E" w:rsidRPr="006110C9" w:rsidRDefault="0017723E" w:rsidP="000F798B">
            <w:pPr>
              <w:pStyle w:val="Default"/>
              <w:tabs>
                <w:tab w:val="left" w:pos="9011"/>
              </w:tabs>
              <w:jc w:val="both"/>
            </w:pPr>
            <w:r w:rsidRPr="006110C9">
              <w:t>соблюдается</w:t>
            </w:r>
            <w:r>
              <w:t xml:space="preserve"> </w:t>
            </w:r>
            <w:r w:rsidRPr="006110C9">
              <w:t xml:space="preserve">правильная интонация. </w:t>
            </w:r>
          </w:p>
          <w:p w:rsidR="0017723E" w:rsidRPr="006110C9" w:rsidRDefault="0017723E" w:rsidP="000C1276">
            <w:pPr>
              <w:pStyle w:val="Default"/>
              <w:tabs>
                <w:tab w:val="left" w:pos="9356"/>
              </w:tabs>
              <w:jc w:val="both"/>
            </w:pPr>
          </w:p>
        </w:tc>
      </w:tr>
      <w:tr w:rsidR="0017723E" w:rsidTr="000F798B">
        <w:trPr>
          <w:trHeight w:val="1211"/>
        </w:trPr>
        <w:tc>
          <w:tcPr>
            <w:tcW w:w="15061" w:type="dxa"/>
          </w:tcPr>
          <w:p w:rsidR="0017723E" w:rsidRPr="006110C9" w:rsidRDefault="0017723E" w:rsidP="000F798B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3»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>Учащийся логично строит диалогическое общение в соответствии с коммуникативной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задачей. Однако учащийся не стремится поддерживать беседу. </w:t>
            </w:r>
          </w:p>
          <w:p w:rsidR="0017723E" w:rsidRDefault="0017723E" w:rsidP="000F798B">
            <w:pPr>
              <w:pStyle w:val="Default"/>
              <w:jc w:val="both"/>
            </w:pPr>
            <w:r w:rsidRPr="006110C9">
              <w:t xml:space="preserve">Используемые </w:t>
            </w:r>
            <w:r>
              <w:t xml:space="preserve"> </w:t>
            </w:r>
            <w:r w:rsidRPr="006110C9">
              <w:t>лексические</w:t>
            </w:r>
            <w:r>
              <w:t xml:space="preserve"> </w:t>
            </w:r>
            <w:r w:rsidRPr="006110C9">
              <w:t xml:space="preserve"> единицы </w:t>
            </w:r>
            <w:r>
              <w:t xml:space="preserve"> </w:t>
            </w:r>
            <w:r w:rsidRPr="006110C9">
              <w:t xml:space="preserve">и </w:t>
            </w:r>
            <w:r>
              <w:t xml:space="preserve"> </w:t>
            </w:r>
            <w:r w:rsidRPr="006110C9">
              <w:t xml:space="preserve">грамматические </w:t>
            </w:r>
            <w:r>
              <w:t xml:space="preserve"> </w:t>
            </w:r>
            <w:r w:rsidRPr="006110C9">
              <w:t>структуры</w:t>
            </w:r>
            <w:r>
              <w:t xml:space="preserve"> </w:t>
            </w:r>
            <w:r w:rsidRPr="006110C9">
              <w:t xml:space="preserve"> соответствуют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 поставленной </w:t>
            </w:r>
            <w:r>
              <w:t xml:space="preserve"> </w:t>
            </w:r>
            <w:r w:rsidRPr="006110C9">
              <w:t xml:space="preserve">коммуникативной </w:t>
            </w:r>
            <w:r>
              <w:t xml:space="preserve"> </w:t>
            </w:r>
            <w:r w:rsidRPr="006110C9">
              <w:t xml:space="preserve">задаче.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Фонематические, </w:t>
            </w:r>
            <w:r>
              <w:t xml:space="preserve"> </w:t>
            </w:r>
            <w:r w:rsidRPr="006110C9">
              <w:t>лексические</w:t>
            </w:r>
            <w:r>
              <w:t xml:space="preserve"> </w:t>
            </w:r>
            <w:r w:rsidRPr="006110C9">
              <w:t xml:space="preserve"> и </w:t>
            </w:r>
            <w:r>
              <w:t xml:space="preserve"> </w:t>
            </w:r>
            <w:r w:rsidRPr="006110C9">
              <w:t>грамматические</w:t>
            </w:r>
            <w:r>
              <w:t xml:space="preserve"> </w:t>
            </w:r>
            <w:r w:rsidRPr="006110C9">
              <w:t xml:space="preserve"> ошибки</w:t>
            </w:r>
            <w:r>
              <w:t xml:space="preserve"> </w:t>
            </w:r>
            <w:r w:rsidRPr="006110C9">
              <w:t xml:space="preserve"> не </w:t>
            </w:r>
            <w:r>
              <w:t xml:space="preserve"> </w:t>
            </w:r>
            <w:r w:rsidRPr="006110C9">
              <w:t>затрудняют</w:t>
            </w:r>
            <w:r>
              <w:t xml:space="preserve"> </w:t>
            </w:r>
            <w:r w:rsidRPr="006110C9">
              <w:t xml:space="preserve"> общение. </w:t>
            </w:r>
          </w:p>
          <w:p w:rsidR="0017723E" w:rsidRPr="00FD1258" w:rsidRDefault="0017723E" w:rsidP="000F798B">
            <w:pPr>
              <w:pStyle w:val="Default"/>
              <w:jc w:val="both"/>
              <w:rPr>
                <w:i/>
              </w:rPr>
            </w:pPr>
            <w:r w:rsidRPr="00FD1258">
              <w:rPr>
                <w:b/>
                <w:bCs/>
                <w:i/>
              </w:rPr>
              <w:t xml:space="preserve">Но: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встречаются нарушения в использовании лексики.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Допускаются отдельные грубые грамматические ошибки. </w:t>
            </w:r>
          </w:p>
          <w:p w:rsidR="0017723E" w:rsidRPr="006110C9" w:rsidRDefault="0017723E" w:rsidP="000C1276">
            <w:pPr>
              <w:pStyle w:val="Default"/>
              <w:jc w:val="both"/>
            </w:pPr>
          </w:p>
        </w:tc>
      </w:tr>
      <w:tr w:rsidR="0017723E" w:rsidTr="000F798B">
        <w:trPr>
          <w:trHeight w:val="797"/>
        </w:trPr>
        <w:tc>
          <w:tcPr>
            <w:tcW w:w="15061" w:type="dxa"/>
          </w:tcPr>
          <w:p w:rsidR="0017723E" w:rsidRPr="006110C9" w:rsidRDefault="0017723E" w:rsidP="000F798B">
            <w:pPr>
              <w:pStyle w:val="Default"/>
              <w:jc w:val="both"/>
            </w:pPr>
            <w:r w:rsidRPr="006110C9">
              <w:rPr>
                <w:b/>
                <w:bCs/>
              </w:rPr>
              <w:t xml:space="preserve">Отметка «2»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Коммуникативная задача не выполнена.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Учащийся не умеет строить диалогическое общение, не может поддержать беседу. </w:t>
            </w:r>
          </w:p>
          <w:p w:rsidR="0017723E" w:rsidRDefault="0017723E" w:rsidP="000F798B">
            <w:pPr>
              <w:pStyle w:val="Default"/>
              <w:jc w:val="both"/>
            </w:pPr>
            <w:r w:rsidRPr="006110C9">
              <w:t xml:space="preserve">Используется крайне ограниченный словарный запас, допускаются многочисленные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лексические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и грамматические ошибки, которые затрудняют понимание. </w:t>
            </w:r>
          </w:p>
          <w:p w:rsidR="0017723E" w:rsidRPr="006110C9" w:rsidRDefault="0017723E" w:rsidP="000F798B">
            <w:pPr>
              <w:pStyle w:val="Default"/>
              <w:jc w:val="both"/>
            </w:pPr>
            <w:r w:rsidRPr="006110C9">
              <w:t xml:space="preserve">Большое количество фонематических ошибок. </w:t>
            </w:r>
          </w:p>
        </w:tc>
      </w:tr>
    </w:tbl>
    <w:p w:rsidR="0017723E" w:rsidRDefault="0017723E" w:rsidP="00177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7723E" w:rsidRDefault="0017723E" w:rsidP="001772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E31" w:rsidRDefault="00665E31" w:rsidP="0081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5E31" w:rsidSect="00523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85" w:rsidRDefault="00BB1D85" w:rsidP="00CC41E5">
      <w:pPr>
        <w:spacing w:after="0" w:line="240" w:lineRule="auto"/>
      </w:pPr>
      <w:r>
        <w:separator/>
      </w:r>
    </w:p>
  </w:endnote>
  <w:endnote w:type="continuationSeparator" w:id="0">
    <w:p w:rsidR="00BB1D85" w:rsidRDefault="00BB1D85" w:rsidP="00CC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4241"/>
    </w:sdtPr>
    <w:sdtEndPr/>
    <w:sdtContent>
      <w:p w:rsidR="0084770C" w:rsidRDefault="00BB1D8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798B" w:rsidRDefault="000F7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85" w:rsidRDefault="00BB1D85" w:rsidP="00CC41E5">
      <w:pPr>
        <w:spacing w:after="0" w:line="240" w:lineRule="auto"/>
      </w:pPr>
      <w:r>
        <w:separator/>
      </w:r>
    </w:p>
  </w:footnote>
  <w:footnote w:type="continuationSeparator" w:id="0">
    <w:p w:rsidR="00BB1D85" w:rsidRDefault="00BB1D85" w:rsidP="00CC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410C04"/>
    <w:multiLevelType w:val="hybridMultilevel"/>
    <w:tmpl w:val="3BFA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7310E41"/>
    <w:multiLevelType w:val="hybridMultilevel"/>
    <w:tmpl w:val="7EAE6F98"/>
    <w:lvl w:ilvl="0" w:tplc="62D01CB8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77D79"/>
    <w:multiLevelType w:val="hybridMultilevel"/>
    <w:tmpl w:val="BEEA8D9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134338"/>
    <w:multiLevelType w:val="hybridMultilevel"/>
    <w:tmpl w:val="698A45AE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EE4EDF"/>
    <w:multiLevelType w:val="hybridMultilevel"/>
    <w:tmpl w:val="211A54D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C76EC"/>
    <w:multiLevelType w:val="hybridMultilevel"/>
    <w:tmpl w:val="2F66C37C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F1D2E"/>
    <w:multiLevelType w:val="hybridMultilevel"/>
    <w:tmpl w:val="36248260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0538A"/>
    <w:multiLevelType w:val="hybridMultilevel"/>
    <w:tmpl w:val="26085BDC"/>
    <w:lvl w:ilvl="0" w:tplc="1CD67E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C28E4"/>
    <w:multiLevelType w:val="hybridMultilevel"/>
    <w:tmpl w:val="610C9DE6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5015E6"/>
    <w:multiLevelType w:val="hybridMultilevel"/>
    <w:tmpl w:val="BB1EF862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76842"/>
    <w:multiLevelType w:val="hybridMultilevel"/>
    <w:tmpl w:val="0DB8CD2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>
    <w:nsid w:val="2F672CCE"/>
    <w:multiLevelType w:val="hybridMultilevel"/>
    <w:tmpl w:val="0D06E718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80B1C"/>
    <w:multiLevelType w:val="hybridMultilevel"/>
    <w:tmpl w:val="2892ECC8"/>
    <w:lvl w:ilvl="0" w:tplc="DD14D1C8">
      <w:start w:val="1"/>
      <w:numFmt w:val="bullet"/>
      <w:lvlText w:val=""/>
      <w:lvlJc w:val="left"/>
      <w:pPr>
        <w:tabs>
          <w:tab w:val="num" w:pos="794"/>
        </w:tabs>
        <w:ind w:left="737" w:hanging="227"/>
      </w:pPr>
      <w:rPr>
        <w:rFonts w:ascii="Symbol" w:hAnsi="Symbol" w:hint="default"/>
      </w:rPr>
    </w:lvl>
    <w:lvl w:ilvl="1" w:tplc="83E2E274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6EE574F"/>
    <w:multiLevelType w:val="hybridMultilevel"/>
    <w:tmpl w:val="56E4F2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2145E"/>
    <w:multiLevelType w:val="hybridMultilevel"/>
    <w:tmpl w:val="0C6843B0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402625"/>
    <w:multiLevelType w:val="hybridMultilevel"/>
    <w:tmpl w:val="F33CF61C"/>
    <w:lvl w:ilvl="0" w:tplc="D44CF12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5">
    <w:nsid w:val="51B66C0F"/>
    <w:multiLevelType w:val="hybridMultilevel"/>
    <w:tmpl w:val="797880E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2D3C1C"/>
    <w:multiLevelType w:val="hybridMultilevel"/>
    <w:tmpl w:val="A2CAB88C"/>
    <w:lvl w:ilvl="0" w:tplc="62D01CB8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E1D31"/>
    <w:multiLevelType w:val="hybridMultilevel"/>
    <w:tmpl w:val="8664321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D85C93"/>
    <w:multiLevelType w:val="hybridMultilevel"/>
    <w:tmpl w:val="1B6EBABE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ED2C8E"/>
    <w:multiLevelType w:val="hybridMultilevel"/>
    <w:tmpl w:val="20B87996"/>
    <w:lvl w:ilvl="0" w:tplc="69402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D335B4"/>
    <w:multiLevelType w:val="hybridMultilevel"/>
    <w:tmpl w:val="E9D0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21"/>
  </w:num>
  <w:num w:numId="5">
    <w:abstractNumId w:val="2"/>
  </w:num>
  <w:num w:numId="6">
    <w:abstractNumId w:val="30"/>
  </w:num>
  <w:num w:numId="7">
    <w:abstractNumId w:val="29"/>
  </w:num>
  <w:num w:numId="8">
    <w:abstractNumId w:val="27"/>
  </w:num>
  <w:num w:numId="9">
    <w:abstractNumId w:val="10"/>
  </w:num>
  <w:num w:numId="10">
    <w:abstractNumId w:val="19"/>
  </w:num>
  <w:num w:numId="11">
    <w:abstractNumId w:val="16"/>
  </w:num>
  <w:num w:numId="12">
    <w:abstractNumId w:val="7"/>
  </w:num>
  <w:num w:numId="13">
    <w:abstractNumId w:val="4"/>
  </w:num>
  <w:num w:numId="14">
    <w:abstractNumId w:val="14"/>
  </w:num>
  <w:num w:numId="15">
    <w:abstractNumId w:val="32"/>
  </w:num>
  <w:num w:numId="16">
    <w:abstractNumId w:val="34"/>
  </w:num>
  <w:num w:numId="17">
    <w:abstractNumId w:val="22"/>
  </w:num>
  <w:num w:numId="18">
    <w:abstractNumId w:val="25"/>
  </w:num>
  <w:num w:numId="19">
    <w:abstractNumId w:val="15"/>
  </w:num>
  <w:num w:numId="20">
    <w:abstractNumId w:val="31"/>
  </w:num>
  <w:num w:numId="21">
    <w:abstractNumId w:val="23"/>
  </w:num>
  <w:num w:numId="22">
    <w:abstractNumId w:val="13"/>
  </w:num>
  <w:num w:numId="23">
    <w:abstractNumId w:val="28"/>
  </w:num>
  <w:num w:numId="24">
    <w:abstractNumId w:val="12"/>
  </w:num>
  <w:num w:numId="25">
    <w:abstractNumId w:val="20"/>
  </w:num>
  <w:num w:numId="26">
    <w:abstractNumId w:val="8"/>
  </w:num>
  <w:num w:numId="27">
    <w:abstractNumId w:val="3"/>
  </w:num>
  <w:num w:numId="28">
    <w:abstractNumId w:val="26"/>
  </w:num>
  <w:num w:numId="29">
    <w:abstractNumId w:val="17"/>
  </w:num>
  <w:num w:numId="30">
    <w:abstractNumId w:val="9"/>
  </w:num>
  <w:num w:numId="31">
    <w:abstractNumId w:val="5"/>
  </w:num>
  <w:num w:numId="32">
    <w:abstractNumId w:val="24"/>
  </w:num>
  <w:num w:numId="33">
    <w:abstractNumId w:val="1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F5D"/>
    <w:rsid w:val="00075A6C"/>
    <w:rsid w:val="000C1276"/>
    <w:rsid w:val="000C2634"/>
    <w:rsid w:val="000F47B1"/>
    <w:rsid w:val="000F798B"/>
    <w:rsid w:val="00133F08"/>
    <w:rsid w:val="00156D95"/>
    <w:rsid w:val="00165B99"/>
    <w:rsid w:val="0017234C"/>
    <w:rsid w:val="0017723E"/>
    <w:rsid w:val="00182FAA"/>
    <w:rsid w:val="00193145"/>
    <w:rsid w:val="00234E5A"/>
    <w:rsid w:val="00276255"/>
    <w:rsid w:val="002C336B"/>
    <w:rsid w:val="002C47FD"/>
    <w:rsid w:val="003514A5"/>
    <w:rsid w:val="003A346D"/>
    <w:rsid w:val="003D27C1"/>
    <w:rsid w:val="003D54C2"/>
    <w:rsid w:val="003D6B36"/>
    <w:rsid w:val="003F4425"/>
    <w:rsid w:val="004023B6"/>
    <w:rsid w:val="00410468"/>
    <w:rsid w:val="00433EDE"/>
    <w:rsid w:val="0048750D"/>
    <w:rsid w:val="004E1461"/>
    <w:rsid w:val="00523D26"/>
    <w:rsid w:val="005B0C2C"/>
    <w:rsid w:val="005B61DC"/>
    <w:rsid w:val="005C59A2"/>
    <w:rsid w:val="005F0609"/>
    <w:rsid w:val="005F0F75"/>
    <w:rsid w:val="00602DF2"/>
    <w:rsid w:val="006272E0"/>
    <w:rsid w:val="0063726B"/>
    <w:rsid w:val="00665E31"/>
    <w:rsid w:val="00673B4B"/>
    <w:rsid w:val="00684B18"/>
    <w:rsid w:val="00731CFF"/>
    <w:rsid w:val="00747CCE"/>
    <w:rsid w:val="00765828"/>
    <w:rsid w:val="0078095A"/>
    <w:rsid w:val="00784C77"/>
    <w:rsid w:val="007E151D"/>
    <w:rsid w:val="007E5C4A"/>
    <w:rsid w:val="007F7525"/>
    <w:rsid w:val="007F7DDB"/>
    <w:rsid w:val="00811FF4"/>
    <w:rsid w:val="00826E62"/>
    <w:rsid w:val="0084770C"/>
    <w:rsid w:val="00870010"/>
    <w:rsid w:val="008C3299"/>
    <w:rsid w:val="008C5836"/>
    <w:rsid w:val="008E67FD"/>
    <w:rsid w:val="008E79C0"/>
    <w:rsid w:val="008F54CC"/>
    <w:rsid w:val="008F7C5F"/>
    <w:rsid w:val="00901473"/>
    <w:rsid w:val="00941BB8"/>
    <w:rsid w:val="00963F7C"/>
    <w:rsid w:val="009C1CEA"/>
    <w:rsid w:val="009C61B6"/>
    <w:rsid w:val="009E2F5D"/>
    <w:rsid w:val="00A062C9"/>
    <w:rsid w:val="00A1071F"/>
    <w:rsid w:val="00AB37E0"/>
    <w:rsid w:val="00AC4E5E"/>
    <w:rsid w:val="00AC5975"/>
    <w:rsid w:val="00AD056C"/>
    <w:rsid w:val="00B00A70"/>
    <w:rsid w:val="00B54EF8"/>
    <w:rsid w:val="00B66FF9"/>
    <w:rsid w:val="00BA33F5"/>
    <w:rsid w:val="00BB1D85"/>
    <w:rsid w:val="00C23030"/>
    <w:rsid w:val="00C478D5"/>
    <w:rsid w:val="00C62AC7"/>
    <w:rsid w:val="00CC41E5"/>
    <w:rsid w:val="00CF787D"/>
    <w:rsid w:val="00D45F91"/>
    <w:rsid w:val="00D50CCC"/>
    <w:rsid w:val="00D92F45"/>
    <w:rsid w:val="00DA04FA"/>
    <w:rsid w:val="00DD51C3"/>
    <w:rsid w:val="00E02F6B"/>
    <w:rsid w:val="00E2026E"/>
    <w:rsid w:val="00E24C79"/>
    <w:rsid w:val="00E57046"/>
    <w:rsid w:val="00E570B4"/>
    <w:rsid w:val="00E74BFD"/>
    <w:rsid w:val="00E750C2"/>
    <w:rsid w:val="00EC2EE3"/>
    <w:rsid w:val="00EE7285"/>
    <w:rsid w:val="00F01211"/>
    <w:rsid w:val="00F252C4"/>
    <w:rsid w:val="00F44312"/>
    <w:rsid w:val="00F50EF0"/>
    <w:rsid w:val="00F54220"/>
    <w:rsid w:val="00F94C6E"/>
    <w:rsid w:val="00FC53B9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1E5"/>
  </w:style>
  <w:style w:type="paragraph" w:styleId="a5">
    <w:name w:val="footer"/>
    <w:basedOn w:val="a"/>
    <w:link w:val="a6"/>
    <w:uiPriority w:val="99"/>
    <w:unhideWhenUsed/>
    <w:rsid w:val="00CC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1E5"/>
  </w:style>
  <w:style w:type="paragraph" w:customStyle="1" w:styleId="a7">
    <w:name w:val="Новый"/>
    <w:basedOn w:val="a"/>
    <w:rsid w:val="004023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023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02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E3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5F0F75"/>
  </w:style>
  <w:style w:type="paragraph" w:styleId="aa">
    <w:name w:val="List Paragraph"/>
    <w:basedOn w:val="a"/>
    <w:uiPriority w:val="99"/>
    <w:qFormat/>
    <w:rsid w:val="008700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7001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ab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c"/>
    <w:rsid w:val="007F7DDB"/>
    <w:pPr>
      <w:spacing w:after="120" w:line="240" w:lineRule="auto"/>
    </w:pPr>
    <w:rPr>
      <w:rFonts w:ascii="SchoolBookCSanPin" w:eastAsia="Times New Roman" w:hAnsi="SchoolBookCSanPin" w:cs="Times New Roman"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b"/>
    <w:rsid w:val="007F7DDB"/>
    <w:rPr>
      <w:rFonts w:ascii="SchoolBookCSanPin" w:eastAsia="Times New Roman" w:hAnsi="SchoolBookCSanPin" w:cs="Times New Roman"/>
      <w:sz w:val="24"/>
      <w:szCs w:val="24"/>
      <w:lang w:eastAsia="ru-RU"/>
    </w:rPr>
  </w:style>
  <w:style w:type="paragraph" w:customStyle="1" w:styleId="Default">
    <w:name w:val="Default"/>
    <w:rsid w:val="00DD51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EC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EC2E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F136B-6604-4F74-B437-32E63665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01</Words>
  <Characters>4161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Екатерина</cp:lastModifiedBy>
  <cp:revision>69</cp:revision>
  <cp:lastPrinted>2018-01-28T04:39:00Z</cp:lastPrinted>
  <dcterms:created xsi:type="dcterms:W3CDTF">2017-12-25T01:42:00Z</dcterms:created>
  <dcterms:modified xsi:type="dcterms:W3CDTF">2018-04-24T14:47:00Z</dcterms:modified>
</cp:coreProperties>
</file>